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51" w:rsidRDefault="003F73A9" w:rsidP="00A56D5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ценарий Митинга</w:t>
      </w:r>
      <w:r w:rsidR="00845CCA"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акции</w:t>
      </w:r>
      <w:proofErr w:type="gramStart"/>
      <w:r w:rsidR="00845CCA"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gramEnd"/>
      <w:r w:rsid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жги </w:t>
      </w:r>
      <w:r w:rsidR="00845CCA"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ч</w:t>
      </w:r>
      <w:r w:rsid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Памяти 2019 </w:t>
      </w:r>
    </w:p>
    <w:p w:rsidR="009814CA" w:rsidRDefault="009814CA" w:rsidP="00A56D5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-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тор: Кайдунова Светлана Николаевна</w:t>
      </w:r>
      <w:bookmarkStart w:id="0" w:name="_GoBack"/>
      <w:bookmarkEnd w:id="0"/>
    </w:p>
    <w:p w:rsidR="00A56D51" w:rsidRDefault="00A56D51" w:rsidP="00A56D5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F73A9" w:rsidRDefault="00845CCA" w:rsidP="00A56D5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ю</w:t>
      </w:r>
      <w:r w:rsidR="003F73A9"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итинга</w:t>
      </w:r>
      <w:r w:rsidR="003F73A9"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</w:t>
      </w:r>
      <w:proofErr w:type="gramEnd"/>
      <w:r w:rsidR="003F73A9"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 </w:t>
      </w:r>
    </w:p>
    <w:p w:rsidR="00A56D51" w:rsidRPr="00A56D51" w:rsidRDefault="00A56D51" w:rsidP="00A56D51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т героев былых времен», « Ты помни», «Ты же выжил </w:t>
      </w:r>
      <w:proofErr w:type="spellStart"/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лдат»</w:t>
      </w:r>
      <w:proofErr w:type="gramStart"/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«</w:t>
      </w:r>
      <w:proofErr w:type="gramEnd"/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proofErr w:type="spellEnd"/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забывайте»</w:t>
      </w:r>
    </w:p>
    <w:p w:rsidR="00A56D51" w:rsidRDefault="00A56D51" w:rsidP="00E356BE">
      <w:pPr>
        <w:pStyle w:val="a3"/>
        <w:spacing w:before="0" w:beforeAutospacing="0" w:after="0" w:afterAutospacing="0" w:line="270" w:lineRule="atLeast"/>
        <w:jc w:val="both"/>
        <w:rPr>
          <w:rStyle w:val="a5"/>
          <w:sz w:val="28"/>
          <w:szCs w:val="28"/>
          <w:shd w:val="clear" w:color="auto" w:fill="F2F2F2"/>
        </w:rPr>
      </w:pPr>
    </w:p>
    <w:p w:rsidR="003806C1" w:rsidRPr="00A56D51" w:rsidRDefault="003806C1" w:rsidP="00E356BE">
      <w:pPr>
        <w:pStyle w:val="a3"/>
        <w:spacing w:before="0" w:beforeAutospacing="0" w:after="0" w:afterAutospacing="0" w:line="270" w:lineRule="atLeast"/>
        <w:jc w:val="both"/>
        <w:rPr>
          <w:rStyle w:val="a5"/>
          <w:sz w:val="28"/>
          <w:szCs w:val="28"/>
          <w:shd w:val="clear" w:color="auto" w:fill="F2F2F2"/>
        </w:rPr>
      </w:pPr>
      <w:r w:rsidRPr="00A56D51">
        <w:rPr>
          <w:rStyle w:val="a5"/>
          <w:sz w:val="28"/>
          <w:szCs w:val="28"/>
          <w:shd w:val="clear" w:color="auto" w:fill="F2F2F2"/>
        </w:rPr>
        <w:t>8 мая 201</w:t>
      </w:r>
      <w:r w:rsidR="00A56D51">
        <w:rPr>
          <w:rStyle w:val="a5"/>
          <w:sz w:val="28"/>
          <w:szCs w:val="28"/>
          <w:shd w:val="clear" w:color="auto" w:fill="F2F2F2"/>
        </w:rPr>
        <w:t>9</w:t>
      </w:r>
      <w:r w:rsidRPr="00A56D51">
        <w:rPr>
          <w:rStyle w:val="a5"/>
          <w:sz w:val="28"/>
          <w:szCs w:val="28"/>
          <w:shd w:val="clear" w:color="auto" w:fill="F2F2F2"/>
        </w:rPr>
        <w:t xml:space="preserve"> год</w:t>
      </w:r>
      <w:r w:rsidR="00A56D51">
        <w:rPr>
          <w:rStyle w:val="a5"/>
          <w:sz w:val="28"/>
          <w:szCs w:val="28"/>
          <w:shd w:val="clear" w:color="auto" w:fill="F2F2F2"/>
        </w:rPr>
        <w:t xml:space="preserve"> 20.00 </w:t>
      </w:r>
    </w:p>
    <w:p w:rsidR="003806C1" w:rsidRPr="00A56D51" w:rsidRDefault="003806C1" w:rsidP="00E356BE">
      <w:pPr>
        <w:pStyle w:val="a3"/>
        <w:spacing w:before="0" w:beforeAutospacing="0" w:after="0" w:afterAutospacing="0" w:line="270" w:lineRule="atLeast"/>
        <w:jc w:val="both"/>
        <w:rPr>
          <w:rStyle w:val="a5"/>
          <w:sz w:val="28"/>
          <w:szCs w:val="28"/>
          <w:shd w:val="clear" w:color="auto" w:fill="F2F2F2"/>
        </w:rPr>
      </w:pPr>
      <w:r w:rsidRPr="00A56D51">
        <w:rPr>
          <w:rStyle w:val="a5"/>
          <w:sz w:val="28"/>
          <w:szCs w:val="28"/>
          <w:shd w:val="clear" w:color="auto" w:fill="F2F2F2"/>
        </w:rPr>
        <w:t xml:space="preserve"> </w:t>
      </w:r>
    </w:p>
    <w:p w:rsidR="003806C1" w:rsidRPr="00A56D51" w:rsidRDefault="003806C1" w:rsidP="00E356BE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>Место проведения: у памятника «Воинам – землякам»</w:t>
      </w:r>
    </w:p>
    <w:p w:rsidR="00A56D51" w:rsidRDefault="00A56D51" w:rsidP="00E356BE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806C1" w:rsidRPr="00A56D51" w:rsidRDefault="003806C1" w:rsidP="00E356BE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 xml:space="preserve">С 2010г., со времени  празднования 65-летия Победы в Великой Отечественной войне, стало традицией проведение акции  «Зажги свечу памяти», в которой принимают участие жители с. Коточиги. </w:t>
      </w:r>
    </w:p>
    <w:p w:rsidR="003806C1" w:rsidRPr="00A56D51" w:rsidRDefault="003806C1" w:rsidP="00E356BE">
      <w:pPr>
        <w:pStyle w:val="a3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>Цель акции «Зажги свечу памяти» воспитание чувства патриотизма, уважения к памяти погибших</w:t>
      </w:r>
      <w:r w:rsidR="00373327" w:rsidRPr="00A56D51">
        <w:rPr>
          <w:sz w:val="28"/>
          <w:szCs w:val="28"/>
        </w:rPr>
        <w:t xml:space="preserve"> во время ВОВ</w:t>
      </w:r>
      <w:r w:rsidRPr="00A56D51">
        <w:rPr>
          <w:sz w:val="28"/>
          <w:szCs w:val="28"/>
        </w:rPr>
        <w:t>, причастности к судьбам и делам предшествующих поколений.</w:t>
      </w:r>
    </w:p>
    <w:p w:rsidR="003806C1" w:rsidRPr="00A56D51" w:rsidRDefault="003806C1" w:rsidP="00373327">
      <w:pPr>
        <w:pStyle w:val="a3"/>
        <w:shd w:val="clear" w:color="auto" w:fill="F2F2F2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A56D51" w:rsidRPr="00A56D51" w:rsidRDefault="00A56D51" w:rsidP="00A56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D51" w:rsidRDefault="00526730" w:rsidP="0037332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A56D51">
        <w:rPr>
          <w:rFonts w:ascii="Times New Roman" w:hAnsi="Times New Roman" w:cs="Times New Roman"/>
          <w:sz w:val="28"/>
          <w:szCs w:val="28"/>
        </w:rPr>
        <w:t>22 </w:t>
      </w:r>
      <w:r w:rsidRPr="00A56D51">
        <w:rPr>
          <w:rStyle w:val="a6"/>
          <w:rFonts w:ascii="Times New Roman" w:hAnsi="Times New Roman" w:cs="Times New Roman"/>
          <w:sz w:val="28"/>
          <w:szCs w:val="28"/>
        </w:rPr>
        <w:t>и</w:t>
      </w:r>
      <w:r w:rsidRPr="00A56D51">
        <w:rPr>
          <w:rFonts w:ascii="Times New Roman" w:hAnsi="Times New Roman" w:cs="Times New Roman"/>
          <w:sz w:val="28"/>
          <w:szCs w:val="28"/>
        </w:rPr>
        <w:t>юня 1941 года - одна из самых трагических дат в истории нашей страны, </w:t>
      </w:r>
    </w:p>
    <w:p w:rsidR="00A56D51" w:rsidRPr="00A56D51" w:rsidRDefault="00A56D51" w:rsidP="00A56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D51" w:rsidRDefault="00A56D51" w:rsidP="0037332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A56D51">
        <w:rPr>
          <w:rStyle w:val="a6"/>
          <w:rFonts w:ascii="Times New Roman" w:hAnsi="Times New Roman" w:cs="Times New Roman"/>
          <w:i w:val="0"/>
          <w:sz w:val="28"/>
          <w:szCs w:val="28"/>
        </w:rPr>
        <w:t>Д</w:t>
      </w:r>
      <w:r w:rsidR="00526730" w:rsidRPr="00A56D51">
        <w:rPr>
          <w:rStyle w:val="a6"/>
          <w:rFonts w:ascii="Times New Roman" w:hAnsi="Times New Roman" w:cs="Times New Roman"/>
          <w:i w:val="0"/>
          <w:sz w:val="28"/>
          <w:szCs w:val="28"/>
        </w:rPr>
        <w:t>ень</w:t>
      </w:r>
      <w:r w:rsidR="00526730" w:rsidRPr="00A56D51">
        <w:rPr>
          <w:rFonts w:ascii="Times New Roman" w:hAnsi="Times New Roman" w:cs="Times New Roman"/>
          <w:i/>
          <w:sz w:val="28"/>
          <w:szCs w:val="28"/>
        </w:rPr>
        <w:t> начала Вел</w:t>
      </w:r>
      <w:r w:rsidR="00526730" w:rsidRPr="00A56D51">
        <w:rPr>
          <w:rStyle w:val="a6"/>
          <w:rFonts w:ascii="Times New Roman" w:hAnsi="Times New Roman" w:cs="Times New Roman"/>
          <w:i w:val="0"/>
          <w:sz w:val="28"/>
          <w:szCs w:val="28"/>
        </w:rPr>
        <w:t>и</w:t>
      </w:r>
      <w:r w:rsidR="00526730" w:rsidRPr="00A56D51">
        <w:rPr>
          <w:rFonts w:ascii="Times New Roman" w:hAnsi="Times New Roman" w:cs="Times New Roman"/>
          <w:i/>
          <w:sz w:val="28"/>
          <w:szCs w:val="28"/>
        </w:rPr>
        <w:t xml:space="preserve">кой </w:t>
      </w:r>
      <w:r w:rsidR="00526730" w:rsidRPr="00A56D51">
        <w:rPr>
          <w:rFonts w:ascii="Times New Roman" w:hAnsi="Times New Roman" w:cs="Times New Roman"/>
          <w:sz w:val="28"/>
          <w:szCs w:val="28"/>
        </w:rPr>
        <w:t>Отечественной войны советского народа прот</w:t>
      </w:r>
      <w:r w:rsidR="00526730" w:rsidRPr="00A56D51">
        <w:rPr>
          <w:rStyle w:val="a6"/>
          <w:rFonts w:ascii="Times New Roman" w:hAnsi="Times New Roman" w:cs="Times New Roman"/>
          <w:sz w:val="28"/>
          <w:szCs w:val="28"/>
        </w:rPr>
        <w:t>и</w:t>
      </w:r>
      <w:r w:rsidR="00526730" w:rsidRPr="00A56D51">
        <w:rPr>
          <w:rFonts w:ascii="Times New Roman" w:hAnsi="Times New Roman" w:cs="Times New Roman"/>
          <w:sz w:val="28"/>
          <w:szCs w:val="28"/>
        </w:rPr>
        <w:t xml:space="preserve">в немецко-фашистских захватчиков. </w:t>
      </w:r>
    </w:p>
    <w:p w:rsidR="00A56D51" w:rsidRPr="00A56D51" w:rsidRDefault="00A56D51" w:rsidP="00A56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D51" w:rsidRDefault="00526730" w:rsidP="0037332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A56D51">
        <w:rPr>
          <w:rFonts w:ascii="Times New Roman" w:hAnsi="Times New Roman" w:cs="Times New Roman"/>
          <w:sz w:val="28"/>
          <w:szCs w:val="28"/>
        </w:rPr>
        <w:t xml:space="preserve">Дата, которая стала прологом потерь миллионов наших соотечественников, разрушения тысяч городов и деревень, чудовищных зверств, чинимых нацистскими преступниками. </w:t>
      </w:r>
    </w:p>
    <w:p w:rsidR="00A56D51" w:rsidRPr="00A56D51" w:rsidRDefault="00A56D51" w:rsidP="00A56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C8" w:rsidRPr="00A56D51" w:rsidRDefault="00526730" w:rsidP="00373327">
      <w:pPr>
        <w:spacing w:after="0" w:line="312" w:lineRule="atLeast"/>
        <w:rPr>
          <w:rFonts w:ascii="Times New Roman" w:hAnsi="Times New Roman" w:cs="Times New Roman"/>
          <w:sz w:val="28"/>
          <w:szCs w:val="28"/>
        </w:rPr>
      </w:pPr>
      <w:r w:rsidRPr="00A56D51">
        <w:rPr>
          <w:rFonts w:ascii="Times New Roman" w:hAnsi="Times New Roman" w:cs="Times New Roman"/>
          <w:sz w:val="28"/>
          <w:szCs w:val="28"/>
        </w:rPr>
        <w:t>Миллионы наших соотечественников не вернулись с полей сражений, погибли в оккупации, умерли в тылу от ран, голода, лишений</w:t>
      </w:r>
      <w:r w:rsidR="00E356BE" w:rsidRPr="00A56D51">
        <w:rPr>
          <w:rFonts w:ascii="Times New Roman" w:hAnsi="Times New Roman" w:cs="Times New Roman"/>
          <w:sz w:val="28"/>
          <w:szCs w:val="28"/>
        </w:rPr>
        <w:t>, вмиг были оборваны</w:t>
      </w:r>
      <w:r w:rsidR="00E356BE"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ы и надежды советских людей.</w:t>
      </w:r>
    </w:p>
    <w:p w:rsidR="00E356BE" w:rsidRPr="00A56D51" w:rsidRDefault="00E356BE" w:rsidP="00AF28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кровь и пот, через огонь и воду,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ь дым пожарищ, через трупный смрад,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я право на свободу,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беде шел, Россия, твой солдат.</w:t>
      </w:r>
    </w:p>
    <w:p w:rsidR="00AF28C8" w:rsidRPr="00A56D51" w:rsidRDefault="00AF28C8" w:rsidP="00AF2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Звучат </w:t>
      </w:r>
      <w:r w:rsidR="00E356BE"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а на фоне музыки Шостакович)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регам тяжелой переправы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т земля и плавится металл.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на солдата не найти управы,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 войне чего не испытал.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л в боях свинцовые метели,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рад осколков тяжко засыпал.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вукам знает минные свирели,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колько он земли перекопал.</w:t>
      </w:r>
    </w:p>
    <w:p w:rsidR="00AF28C8" w:rsidRPr="00A56D51" w:rsidRDefault="00AF28C8" w:rsidP="00AF2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уза 5 секунд (продолжает звучать фоновая музыка)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из стали. Из другого сплава.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родился лишь в моей стране!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ковала Русская Держава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т солдата крепче на войне!</w:t>
      </w:r>
    </w:p>
    <w:p w:rsidR="00AF28C8" w:rsidRPr="00A56D51" w:rsidRDefault="00AF28C8" w:rsidP="00AF2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уза (продолжает звучать фоновая музыка)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ломила сердце, не сгубила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ушу не растлила им война.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ь, нечеловеческая сила</w:t>
      </w:r>
    </w:p>
    <w:p w:rsidR="00AF28C8" w:rsidRPr="00A56D51" w:rsidRDefault="00AF28C8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, солдату русскому,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356BE" w:rsidRPr="00A56D51" w:rsidRDefault="00E356BE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73B" w:rsidRPr="00A56D51" w:rsidRDefault="00FB273B" w:rsidP="00AF28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73B" w:rsidRPr="00A56D51" w:rsidRDefault="00FB273B" w:rsidP="00FB2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учащиеся в костюмах солдат. (ПАХОЛКОВ КОСТЯ, КАУФМАН НИКИТА</w:t>
      </w:r>
      <w:proofErr w:type="gramStart"/>
      <w:r w:rsidRPr="00A56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)</w:t>
      </w:r>
      <w:proofErr w:type="gramEnd"/>
    </w:p>
    <w:p w:rsidR="00FB273B" w:rsidRPr="00A56D51" w:rsidRDefault="00FB273B" w:rsidP="00FB2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ФОНЕ МУЗЫКИ ЧИТАЮТ СЛОВА</w:t>
      </w:r>
    </w:p>
    <w:p w:rsidR="00AF28C8" w:rsidRPr="00A56D51" w:rsidRDefault="00FB273B" w:rsidP="00FB2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Солдат</w:t>
      </w:r>
      <w:proofErr w:type="gramStart"/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яни нас, Россия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сыпанных пеплом и пылью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леметами врезанных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льную твердь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ши нас в историю горестной былью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цом материнское сердце отметь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лдат</w:t>
      </w:r>
      <w:proofErr w:type="gramStart"/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яни нас, Россия, и злых, и усталых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уревших от зноя, без сна, без воды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меряющих жизнь от привала к привалу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звезды до звезды, от беды до беды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Солдат: 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яни нас, Россия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февральскую стужу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д тем, как сойдешься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аздничный стол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помни тех, кто присягу тебе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нарушил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берег тебя вечно и в вечность ушел.</w:t>
      </w:r>
    </w:p>
    <w:p w:rsidR="00FB273B" w:rsidRPr="00A56D51" w:rsidRDefault="00A56D51" w:rsidP="00FB2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273B" w:rsidRPr="00A5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FB273B" w:rsidRPr="00A5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дат</w:t>
      </w:r>
    </w:p>
    <w:p w:rsidR="00FB273B" w:rsidRPr="00A56D51" w:rsidRDefault="00FB273B" w:rsidP="00FB273B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танцуйте сегодня, не пойте.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В предвечерний задумчивый час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Молчаливо у окон постойте,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Помяните погибших за нас.</w:t>
      </w:r>
    </w:p>
    <w:p w:rsidR="00A56D51" w:rsidRDefault="00A56D51" w:rsidP="009739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391A" w:rsidRPr="00A56D51" w:rsidRDefault="0097391A" w:rsidP="00973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391A" w:rsidRPr="00A56D51" w:rsidRDefault="0097391A" w:rsidP="0097391A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 xml:space="preserve">Памяти павших в ту войну </w:t>
      </w:r>
      <w:proofErr w:type="spellStart"/>
      <w:r w:rsidRPr="00A56D51">
        <w:rPr>
          <w:sz w:val="28"/>
          <w:szCs w:val="28"/>
        </w:rPr>
        <w:t>посвящается</w:t>
      </w:r>
      <w:proofErr w:type="gramStart"/>
      <w:r w:rsidRPr="00A56D51">
        <w:rPr>
          <w:sz w:val="28"/>
          <w:szCs w:val="28"/>
        </w:rPr>
        <w:t>.</w:t>
      </w:r>
      <w:r w:rsidRPr="00A56D51">
        <w:rPr>
          <w:bCs/>
          <w:sz w:val="28"/>
          <w:szCs w:val="28"/>
        </w:rPr>
        <w:t>В</w:t>
      </w:r>
      <w:proofErr w:type="gramEnd"/>
      <w:r w:rsidRPr="00A56D51">
        <w:rPr>
          <w:bCs/>
          <w:sz w:val="28"/>
          <w:szCs w:val="28"/>
        </w:rPr>
        <w:t>оспоминания</w:t>
      </w:r>
      <w:proofErr w:type="spellEnd"/>
      <w:r w:rsidRPr="00A56D51">
        <w:rPr>
          <w:bCs/>
          <w:sz w:val="28"/>
          <w:szCs w:val="28"/>
        </w:rPr>
        <w:t xml:space="preserve"> солдата, погибшего при штурме Берлина весной сорок пятого</w:t>
      </w:r>
      <w:r w:rsidR="00A56D51" w:rsidRPr="00A56D51">
        <w:rPr>
          <w:bCs/>
          <w:sz w:val="28"/>
          <w:szCs w:val="28"/>
        </w:rPr>
        <w:t>.</w:t>
      </w:r>
      <w:r w:rsidR="00A56D51">
        <w:rPr>
          <w:b/>
          <w:bCs/>
          <w:sz w:val="28"/>
          <w:szCs w:val="28"/>
        </w:rPr>
        <w:t xml:space="preserve"> Читает Фёдоров Андрей.</w:t>
      </w:r>
    </w:p>
    <w:p w:rsidR="00FB273B" w:rsidRPr="00A56D51" w:rsidRDefault="00FB273B" w:rsidP="00FB2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pStyle w:val="a3"/>
        <w:rPr>
          <w:sz w:val="28"/>
          <w:szCs w:val="28"/>
        </w:rPr>
        <w:sectPr w:rsidR="0097391A" w:rsidRPr="00A56D51" w:rsidSect="0037332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Я пал у самого Рейхстага.</w:t>
      </w:r>
      <w:r w:rsidRPr="00A56D51">
        <w:rPr>
          <w:sz w:val="28"/>
          <w:szCs w:val="28"/>
        </w:rPr>
        <w:br/>
        <w:t>А так уж были и нужны</w:t>
      </w:r>
      <w:r w:rsidRPr="00A56D51">
        <w:rPr>
          <w:sz w:val="28"/>
          <w:szCs w:val="28"/>
        </w:rPr>
        <w:br/>
        <w:t>Мои поспешность и отвага</w:t>
      </w:r>
      <w:proofErr w:type="gramStart"/>
      <w:r w:rsidRPr="00A56D51">
        <w:rPr>
          <w:sz w:val="28"/>
          <w:szCs w:val="28"/>
        </w:rPr>
        <w:br/>
        <w:t>Н</w:t>
      </w:r>
      <w:proofErr w:type="gramEnd"/>
      <w:r w:rsidRPr="00A56D51">
        <w:rPr>
          <w:sz w:val="28"/>
          <w:szCs w:val="28"/>
        </w:rPr>
        <w:t>а самом кончике войны,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Где стоны, смерти и увечья –</w:t>
      </w:r>
      <w:r w:rsidRPr="00A56D51">
        <w:rPr>
          <w:sz w:val="28"/>
          <w:szCs w:val="28"/>
        </w:rPr>
        <w:br/>
        <w:t>Последние. И, видел Бог,</w:t>
      </w:r>
      <w:r w:rsidRPr="00A56D51">
        <w:rPr>
          <w:sz w:val="28"/>
          <w:szCs w:val="28"/>
        </w:rPr>
        <w:br/>
        <w:t>Тут было впору поберечься</w:t>
      </w:r>
      <w:proofErr w:type="gramStart"/>
      <w:r w:rsidRPr="00A56D51">
        <w:rPr>
          <w:sz w:val="28"/>
          <w:szCs w:val="28"/>
        </w:rPr>
        <w:t>,..</w:t>
      </w:r>
      <w:r w:rsidRPr="00A56D51">
        <w:rPr>
          <w:sz w:val="28"/>
          <w:szCs w:val="28"/>
        </w:rPr>
        <w:br/>
      </w:r>
      <w:proofErr w:type="gramEnd"/>
      <w:r w:rsidRPr="00A56D51">
        <w:rPr>
          <w:sz w:val="28"/>
          <w:szCs w:val="28"/>
        </w:rPr>
        <w:t>Но кто об этом думать мог?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Поддавшись огненному гимну</w:t>
      </w:r>
      <w:proofErr w:type="gramStart"/>
      <w:r w:rsidRPr="00A56D51">
        <w:rPr>
          <w:sz w:val="28"/>
          <w:szCs w:val="28"/>
        </w:rPr>
        <w:br/>
        <w:t>П</w:t>
      </w:r>
      <w:proofErr w:type="gramEnd"/>
      <w:r w:rsidRPr="00A56D51">
        <w:rPr>
          <w:sz w:val="28"/>
          <w:szCs w:val="28"/>
        </w:rPr>
        <w:t>о доживавшему врагу,</w:t>
      </w:r>
      <w:r w:rsidRPr="00A56D51">
        <w:rPr>
          <w:sz w:val="28"/>
          <w:szCs w:val="28"/>
        </w:rPr>
        <w:br/>
        <w:t>Я не боялся, что погибну, –</w:t>
      </w:r>
      <w:r w:rsidRPr="00A56D51">
        <w:rPr>
          <w:sz w:val="28"/>
          <w:szCs w:val="28"/>
        </w:rPr>
        <w:br/>
        <w:t>Боялся, что не добегу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bookmarkStart w:id="1" w:name="cutid1"/>
      <w:bookmarkEnd w:id="1"/>
      <w:r w:rsidRPr="00A56D51">
        <w:rPr>
          <w:sz w:val="28"/>
          <w:szCs w:val="28"/>
        </w:rPr>
        <w:t>Я столько шел к тому Рейхстагу –</w:t>
      </w:r>
      <w:r w:rsidRPr="00A56D51">
        <w:rPr>
          <w:sz w:val="28"/>
          <w:szCs w:val="28"/>
        </w:rPr>
        <w:br/>
        <w:t>Истоку горя моего, –</w:t>
      </w:r>
      <w:r w:rsidRPr="00A56D51">
        <w:rPr>
          <w:sz w:val="28"/>
          <w:szCs w:val="28"/>
        </w:rPr>
        <w:br/>
        <w:t>Что встань приказ "Вперед ни шагу",</w:t>
      </w:r>
      <w:r w:rsidRPr="00A56D51">
        <w:rPr>
          <w:sz w:val="28"/>
          <w:szCs w:val="28"/>
        </w:rPr>
        <w:br/>
        <w:t>Я бы ослушался его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Ведь из врага осталось выжать</w:t>
      </w:r>
      <w:r w:rsidRPr="00A56D51">
        <w:rPr>
          <w:sz w:val="28"/>
          <w:szCs w:val="28"/>
        </w:rPr>
        <w:br/>
        <w:t>Последний вдох: он жив едва.</w:t>
      </w:r>
      <w:r w:rsidRPr="00A56D51">
        <w:rPr>
          <w:sz w:val="28"/>
          <w:szCs w:val="28"/>
        </w:rPr>
        <w:br/>
        <w:t>И пережить, чтоб вовсе выжить,</w:t>
      </w:r>
      <w:r w:rsidRPr="00A56D51">
        <w:rPr>
          <w:sz w:val="28"/>
          <w:szCs w:val="28"/>
        </w:rPr>
        <w:br/>
        <w:t>Осталось час, от силы – два..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Но что поделаешь, не прожил,</w:t>
      </w:r>
      <w:r w:rsidRPr="00A56D51">
        <w:rPr>
          <w:sz w:val="28"/>
          <w:szCs w:val="28"/>
        </w:rPr>
        <w:br/>
        <w:t>Не удержал реальный шанс.</w:t>
      </w:r>
      <w:r w:rsidRPr="00A56D51">
        <w:rPr>
          <w:sz w:val="28"/>
          <w:szCs w:val="28"/>
        </w:rPr>
        <w:br/>
        <w:t>Легко судьбу мне подытожил</w:t>
      </w:r>
      <w:proofErr w:type="gramStart"/>
      <w:r w:rsidRPr="00A56D51">
        <w:rPr>
          <w:sz w:val="28"/>
          <w:szCs w:val="28"/>
        </w:rPr>
        <w:br/>
        <w:t>С</w:t>
      </w:r>
      <w:proofErr w:type="gramEnd"/>
      <w:r w:rsidRPr="00A56D51">
        <w:rPr>
          <w:sz w:val="28"/>
          <w:szCs w:val="28"/>
        </w:rPr>
        <w:t>воей последней пулей Ганс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И вот, объятый тьмой, но зрячий,</w:t>
      </w:r>
      <w:r w:rsidRPr="00A56D51">
        <w:rPr>
          <w:sz w:val="28"/>
          <w:szCs w:val="28"/>
        </w:rPr>
        <w:br/>
        <w:t>Зажав кровавую струю,</w:t>
      </w:r>
      <w:r w:rsidRPr="00A56D51">
        <w:rPr>
          <w:sz w:val="28"/>
          <w:szCs w:val="28"/>
        </w:rPr>
        <w:br/>
        <w:t>Убитый, но еще горячий,</w:t>
      </w:r>
      <w:r w:rsidRPr="00A56D51">
        <w:rPr>
          <w:sz w:val="28"/>
          <w:szCs w:val="28"/>
        </w:rPr>
        <w:br/>
        <w:t>Упавший, но еще в строю,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Я продолжал огонь ответный</w:t>
      </w:r>
      <w:proofErr w:type="gramStart"/>
      <w:r w:rsidRPr="00A56D51">
        <w:rPr>
          <w:sz w:val="28"/>
          <w:szCs w:val="28"/>
        </w:rPr>
        <w:br/>
        <w:t>И</w:t>
      </w:r>
      <w:proofErr w:type="gramEnd"/>
      <w:r w:rsidRPr="00A56D51">
        <w:rPr>
          <w:sz w:val="28"/>
          <w:szCs w:val="28"/>
        </w:rPr>
        <w:t xml:space="preserve"> от живых не отставал.</w:t>
      </w:r>
      <w:r w:rsidRPr="00A56D51">
        <w:rPr>
          <w:sz w:val="28"/>
          <w:szCs w:val="28"/>
        </w:rPr>
        <w:br/>
        <w:t>Я уже видел стяг победный</w:t>
      </w:r>
      <w:proofErr w:type="gramStart"/>
      <w:r w:rsidRPr="00A56D51">
        <w:rPr>
          <w:sz w:val="28"/>
          <w:szCs w:val="28"/>
        </w:rPr>
        <w:br/>
        <w:t>И</w:t>
      </w:r>
      <w:proofErr w:type="gramEnd"/>
      <w:r w:rsidRPr="00A56D51">
        <w:rPr>
          <w:sz w:val="28"/>
          <w:szCs w:val="28"/>
        </w:rPr>
        <w:t xml:space="preserve"> от него не остывал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Кругом гудело... и светало.</w:t>
      </w:r>
      <w:r w:rsidRPr="00A56D51">
        <w:rPr>
          <w:sz w:val="28"/>
          <w:szCs w:val="28"/>
        </w:rPr>
        <w:br/>
        <w:t>Лишь с первым залпом тишины</w:t>
      </w:r>
      <w:proofErr w:type="gramStart"/>
      <w:r w:rsidRPr="00A56D51">
        <w:rPr>
          <w:sz w:val="28"/>
          <w:szCs w:val="28"/>
        </w:rPr>
        <w:br/>
        <w:t>В</w:t>
      </w:r>
      <w:proofErr w:type="gramEnd"/>
      <w:r w:rsidRPr="00A56D51">
        <w:rPr>
          <w:sz w:val="28"/>
          <w:szCs w:val="28"/>
        </w:rPr>
        <w:t xml:space="preserve"> моем сознанье четко встало:</w:t>
      </w:r>
      <w:r w:rsidRPr="00A56D51">
        <w:rPr>
          <w:sz w:val="28"/>
          <w:szCs w:val="28"/>
        </w:rPr>
        <w:br/>
        <w:t>Я – не вернувшийся с войны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И не было конца обиде...</w:t>
      </w:r>
      <w:r w:rsidRPr="00A56D51">
        <w:rPr>
          <w:sz w:val="28"/>
          <w:szCs w:val="28"/>
        </w:rPr>
        <w:br/>
        <w:t>Но вдруг в расщелине земли</w:t>
      </w:r>
      <w:r w:rsidRPr="00A56D51">
        <w:rPr>
          <w:sz w:val="28"/>
          <w:szCs w:val="28"/>
        </w:rPr>
        <w:br/>
        <w:t>Я тех воочию увидел,</w:t>
      </w:r>
      <w:r w:rsidRPr="00A56D51">
        <w:rPr>
          <w:sz w:val="28"/>
          <w:szCs w:val="28"/>
        </w:rPr>
        <w:br/>
        <w:t>Что до Берлина полегли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Вознесшиеся над Отчизной,</w:t>
      </w:r>
      <w:r w:rsidRPr="00A56D51">
        <w:rPr>
          <w:sz w:val="28"/>
          <w:szCs w:val="28"/>
        </w:rPr>
        <w:br/>
        <w:t>Уже в истории вчерне,</w:t>
      </w:r>
      <w:r w:rsidRPr="00A56D51">
        <w:rPr>
          <w:sz w:val="28"/>
          <w:szCs w:val="28"/>
        </w:rPr>
        <w:br/>
        <w:t>Они смотрели с укоризной,</w:t>
      </w:r>
      <w:r w:rsidRPr="00A56D51">
        <w:rPr>
          <w:sz w:val="28"/>
          <w:szCs w:val="28"/>
        </w:rPr>
        <w:br/>
        <w:t>Они... завидовали мне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И тут я понял зависть эту.</w:t>
      </w:r>
      <w:r w:rsidRPr="00A56D51">
        <w:rPr>
          <w:sz w:val="28"/>
          <w:szCs w:val="28"/>
        </w:rPr>
        <w:br/>
        <w:t>Нет, не безликая она.</w:t>
      </w:r>
      <w:r w:rsidRPr="00A56D51">
        <w:rPr>
          <w:sz w:val="28"/>
          <w:szCs w:val="28"/>
        </w:rPr>
        <w:br/>
        <w:t>Я их счастливей. На Победу.</w:t>
      </w:r>
      <w:r w:rsidRPr="00A56D51">
        <w:rPr>
          <w:sz w:val="28"/>
          <w:szCs w:val="28"/>
        </w:rPr>
        <w:br/>
        <w:t>А что погиб, – на то война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И я, уняв свои печали,</w:t>
      </w:r>
      <w:r w:rsidRPr="00A56D51">
        <w:rPr>
          <w:sz w:val="28"/>
          <w:szCs w:val="28"/>
        </w:rPr>
        <w:br/>
        <w:t>Спустился в их подземный срез.</w:t>
      </w:r>
      <w:r w:rsidRPr="00A56D51">
        <w:rPr>
          <w:sz w:val="28"/>
          <w:szCs w:val="28"/>
        </w:rPr>
        <w:br/>
        <w:t>О, как они меня встречали!</w:t>
      </w:r>
      <w:r w:rsidRPr="00A56D51">
        <w:rPr>
          <w:sz w:val="28"/>
          <w:szCs w:val="28"/>
        </w:rPr>
        <w:br/>
        <w:t>Какой явили интерес!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Сидели тесно братским кругом,</w:t>
      </w:r>
      <w:r w:rsidRPr="00A56D51">
        <w:rPr>
          <w:sz w:val="28"/>
          <w:szCs w:val="28"/>
        </w:rPr>
        <w:br/>
        <w:t>Как было предки в старину,</w:t>
      </w:r>
      <w:r w:rsidRPr="00A56D51">
        <w:rPr>
          <w:sz w:val="28"/>
          <w:szCs w:val="28"/>
        </w:rPr>
        <w:br/>
        <w:t>Я был посажен в красный угол</w:t>
      </w:r>
      <w:proofErr w:type="gramStart"/>
      <w:r w:rsidRPr="00A56D51">
        <w:rPr>
          <w:sz w:val="28"/>
          <w:szCs w:val="28"/>
        </w:rPr>
        <w:br/>
        <w:t>И</w:t>
      </w:r>
      <w:proofErr w:type="gramEnd"/>
      <w:r w:rsidRPr="00A56D51">
        <w:rPr>
          <w:sz w:val="28"/>
          <w:szCs w:val="28"/>
        </w:rPr>
        <w:t xml:space="preserve"> тут же спрошен... про войну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Едва лишь умолкал, как снова</w:t>
      </w:r>
      <w:proofErr w:type="gramStart"/>
      <w:r w:rsidRPr="00A56D51">
        <w:rPr>
          <w:sz w:val="28"/>
          <w:szCs w:val="28"/>
        </w:rPr>
        <w:br/>
        <w:t>П</w:t>
      </w:r>
      <w:proofErr w:type="gramEnd"/>
      <w:r w:rsidRPr="00A56D51">
        <w:rPr>
          <w:sz w:val="28"/>
          <w:szCs w:val="28"/>
        </w:rPr>
        <w:t>росили продолженья. Но</w:t>
      </w:r>
      <w:proofErr w:type="gramStart"/>
      <w:r w:rsidRPr="00A56D51">
        <w:rPr>
          <w:sz w:val="28"/>
          <w:szCs w:val="28"/>
        </w:rPr>
        <w:br/>
        <w:t>О</w:t>
      </w:r>
      <w:proofErr w:type="gramEnd"/>
      <w:r w:rsidRPr="00A56D51">
        <w:rPr>
          <w:sz w:val="28"/>
          <w:szCs w:val="28"/>
        </w:rPr>
        <w:t xml:space="preserve"> поражениях – ни слова,</w:t>
      </w:r>
      <w:r w:rsidRPr="00A56D51">
        <w:rPr>
          <w:sz w:val="28"/>
          <w:szCs w:val="28"/>
        </w:rPr>
        <w:br/>
        <w:t>О них у них запрещено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К чему, мол, об известных бедах,</w:t>
      </w:r>
      <w:r w:rsidRPr="00A56D51">
        <w:rPr>
          <w:sz w:val="28"/>
          <w:szCs w:val="28"/>
        </w:rPr>
        <w:br/>
      </w:r>
      <w:proofErr w:type="gramStart"/>
      <w:r w:rsidRPr="00A56D51">
        <w:rPr>
          <w:sz w:val="28"/>
          <w:szCs w:val="28"/>
        </w:rPr>
        <w:t>Ну</w:t>
      </w:r>
      <w:proofErr w:type="gramEnd"/>
      <w:r w:rsidRPr="00A56D51">
        <w:rPr>
          <w:sz w:val="28"/>
          <w:szCs w:val="28"/>
        </w:rPr>
        <w:t xml:space="preserve"> в крайнем случае – потом,</w:t>
      </w:r>
      <w:r w:rsidRPr="00A56D51">
        <w:rPr>
          <w:sz w:val="28"/>
          <w:szCs w:val="28"/>
        </w:rPr>
        <w:br/>
        <w:t>Пока же – только о победах,</w:t>
      </w:r>
      <w:r w:rsidRPr="00A56D51">
        <w:rPr>
          <w:sz w:val="28"/>
          <w:szCs w:val="28"/>
        </w:rPr>
        <w:br/>
        <w:t>Одних победах, и притом,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Не перескакивая, плавно,</w:t>
      </w:r>
      <w:r w:rsidRPr="00A56D51">
        <w:rPr>
          <w:sz w:val="28"/>
          <w:szCs w:val="28"/>
        </w:rPr>
        <w:br/>
        <w:t>О каждой поподробней, в толк,</w:t>
      </w:r>
      <w:r w:rsidRPr="00A56D51">
        <w:rPr>
          <w:sz w:val="28"/>
          <w:szCs w:val="28"/>
        </w:rPr>
        <w:br/>
        <w:t>Чтобы до</w:t>
      </w:r>
      <w:proofErr w:type="gramStart"/>
      <w:r w:rsidRPr="00A56D51">
        <w:rPr>
          <w:sz w:val="28"/>
          <w:szCs w:val="28"/>
        </w:rPr>
        <w:t xml:space="preserve"> Э</w:t>
      </w:r>
      <w:proofErr w:type="gramEnd"/>
      <w:r w:rsidRPr="00A56D51">
        <w:rPr>
          <w:sz w:val="28"/>
          <w:szCs w:val="28"/>
        </w:rPr>
        <w:t>той, самой Главной,</w:t>
      </w:r>
      <w:r w:rsidRPr="00A56D51">
        <w:rPr>
          <w:sz w:val="28"/>
          <w:szCs w:val="28"/>
        </w:rPr>
        <w:br/>
        <w:t>Все оставался бы чуток...</w:t>
      </w:r>
    </w:p>
    <w:p w:rsidR="0097391A" w:rsidRPr="00A56D51" w:rsidRDefault="0097391A" w:rsidP="0097391A">
      <w:pPr>
        <w:pStyle w:val="a3"/>
        <w:rPr>
          <w:sz w:val="28"/>
          <w:szCs w:val="28"/>
        </w:rPr>
      </w:pPr>
      <w:r w:rsidRPr="00A56D51">
        <w:rPr>
          <w:sz w:val="28"/>
          <w:szCs w:val="28"/>
        </w:rPr>
        <w:t>И вот уж много лет пробило,</w:t>
      </w:r>
      <w:r w:rsidRPr="00A56D51">
        <w:rPr>
          <w:sz w:val="28"/>
          <w:szCs w:val="28"/>
        </w:rPr>
        <w:br/>
        <w:t>А я – что ночь и что заря –</w:t>
      </w:r>
      <w:r w:rsidRPr="00A56D51">
        <w:rPr>
          <w:sz w:val="28"/>
          <w:szCs w:val="28"/>
        </w:rPr>
        <w:br/>
        <w:t>Рассказываю им, как было</w:t>
      </w:r>
      <w:proofErr w:type="gramStart"/>
      <w:r w:rsidRPr="00A56D51">
        <w:rPr>
          <w:sz w:val="28"/>
          <w:szCs w:val="28"/>
        </w:rPr>
        <w:br/>
        <w:t>Б</w:t>
      </w:r>
      <w:proofErr w:type="gramEnd"/>
      <w:r w:rsidRPr="00A56D51">
        <w:rPr>
          <w:sz w:val="28"/>
          <w:szCs w:val="28"/>
        </w:rPr>
        <w:t>ез них.</w:t>
      </w:r>
      <w:r w:rsidRPr="00A56D51">
        <w:rPr>
          <w:sz w:val="28"/>
          <w:szCs w:val="28"/>
        </w:rPr>
        <w:br/>
        <w:t xml:space="preserve">Но им </w:t>
      </w:r>
      <w:proofErr w:type="gramStart"/>
      <w:r w:rsidRPr="00A56D51">
        <w:rPr>
          <w:sz w:val="28"/>
          <w:szCs w:val="28"/>
        </w:rPr>
        <w:t>благодаря</w:t>
      </w:r>
      <w:proofErr w:type="gramEnd"/>
      <w:r w:rsidRPr="00A56D51">
        <w:rPr>
          <w:sz w:val="28"/>
          <w:szCs w:val="28"/>
        </w:rPr>
        <w:t>.</w:t>
      </w:r>
    </w:p>
    <w:p w:rsidR="0097391A" w:rsidRPr="00A56D51" w:rsidRDefault="0097391A" w:rsidP="00FB2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91A" w:rsidRPr="00A56D51" w:rsidSect="009739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7391A" w:rsidRDefault="0097391A" w:rsidP="00973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D51" w:rsidRDefault="00A56D51" w:rsidP="00973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D51" w:rsidRPr="00A56D51" w:rsidRDefault="00A56D51" w:rsidP="00973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730" w:rsidRPr="00A56D51" w:rsidRDefault="0097391A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hAnsi="Times New Roman" w:cs="Times New Roman"/>
          <w:sz w:val="28"/>
          <w:szCs w:val="28"/>
        </w:rPr>
        <w:t>П</w:t>
      </w:r>
      <w:r w:rsidR="00526730" w:rsidRPr="00A56D51">
        <w:rPr>
          <w:rFonts w:ascii="Times New Roman" w:hAnsi="Times New Roman" w:cs="Times New Roman"/>
          <w:sz w:val="28"/>
          <w:szCs w:val="28"/>
        </w:rPr>
        <w:t>амят</w:t>
      </w:r>
      <w:r w:rsidRPr="00A56D51">
        <w:rPr>
          <w:rFonts w:ascii="Times New Roman" w:hAnsi="Times New Roman" w:cs="Times New Roman"/>
          <w:sz w:val="28"/>
          <w:szCs w:val="28"/>
        </w:rPr>
        <w:t xml:space="preserve">и </w:t>
      </w:r>
      <w:r w:rsidR="00526730" w:rsidRPr="00A56D51">
        <w:rPr>
          <w:rFonts w:ascii="Times New Roman" w:hAnsi="Times New Roman" w:cs="Times New Roman"/>
          <w:sz w:val="28"/>
          <w:szCs w:val="28"/>
        </w:rPr>
        <w:t xml:space="preserve"> </w:t>
      </w:r>
      <w:r w:rsidRPr="00A56D51">
        <w:rPr>
          <w:rFonts w:ascii="Times New Roman" w:hAnsi="Times New Roman" w:cs="Times New Roman"/>
          <w:sz w:val="28"/>
          <w:szCs w:val="28"/>
        </w:rPr>
        <w:t>всех погибших во время ВОВ  посвящается</w:t>
      </w:r>
    </w:p>
    <w:p w:rsidR="00A56D51" w:rsidRPr="00A56D51" w:rsidRDefault="00A56D51" w:rsidP="00A56D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730" w:rsidRPr="00A56D51" w:rsidRDefault="00526730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амяти и скорби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ги свечу свою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всеми вместе вспомни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шедшую войну,</w:t>
      </w:r>
    </w:p>
    <w:p w:rsidR="00526730" w:rsidRPr="00A56D51" w:rsidRDefault="00526730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ский день, где бомбы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рвали детский смех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день, где был разорван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«до» и «после» - век.</w:t>
      </w:r>
    </w:p>
    <w:p w:rsidR="00526730" w:rsidRPr="00A56D51" w:rsidRDefault="00526730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до войны» и «после»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«жизнь» и «смерть в бою»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снова  двадцать восемь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нфиловцев, в строю.</w:t>
      </w:r>
      <w:proofErr w:type="gramEnd"/>
    </w:p>
    <w:p w:rsidR="00526730" w:rsidRPr="00A56D51" w:rsidRDefault="00526730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, грудью, на рассвете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 приграничный Брест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день где, черным ветром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ела смерть с небес.</w:t>
      </w:r>
    </w:p>
    <w:p w:rsidR="00526730" w:rsidRPr="00A56D51" w:rsidRDefault="00526730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ою молчанья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ибшим долг отдай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в этот день печальный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их не забывай.</w:t>
      </w:r>
    </w:p>
    <w:p w:rsidR="00526730" w:rsidRPr="00A56D51" w:rsidRDefault="00526730" w:rsidP="00373327">
      <w:pPr>
        <w:spacing w:after="0" w:line="31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амяти и скорби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ю свечу зажги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славу тех,  кто подвиг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смертный, совершил.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ЧТЕЦ:</w:t>
      </w:r>
    </w:p>
    <w:p w:rsidR="003806C1" w:rsidRPr="00A56D51" w:rsidRDefault="003806C1" w:rsidP="00373327">
      <w:pPr>
        <w:pStyle w:val="a3"/>
        <w:shd w:val="clear" w:color="auto" w:fill="F2F2F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>Спасибо им за то, что видим звезды!</w:t>
      </w:r>
    </w:p>
    <w:p w:rsidR="003806C1" w:rsidRPr="00A56D51" w:rsidRDefault="003806C1" w:rsidP="00373327">
      <w:pPr>
        <w:pStyle w:val="a3"/>
        <w:shd w:val="clear" w:color="auto" w:fill="F2F2F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>Спасибо им за то, что видим небо!</w:t>
      </w:r>
    </w:p>
    <w:p w:rsidR="003806C1" w:rsidRPr="00A56D51" w:rsidRDefault="003806C1" w:rsidP="00373327">
      <w:pPr>
        <w:pStyle w:val="a3"/>
        <w:shd w:val="clear" w:color="auto" w:fill="F2F2F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 xml:space="preserve">От имени </w:t>
      </w:r>
      <w:proofErr w:type="gramStart"/>
      <w:r w:rsidRPr="00A56D51">
        <w:rPr>
          <w:sz w:val="28"/>
          <w:szCs w:val="28"/>
        </w:rPr>
        <w:t>сегодняшних</w:t>
      </w:r>
      <w:proofErr w:type="gramEnd"/>
      <w:r w:rsidRPr="00A56D51">
        <w:rPr>
          <w:sz w:val="28"/>
          <w:szCs w:val="28"/>
        </w:rPr>
        <w:t xml:space="preserve"> живущих.</w:t>
      </w:r>
    </w:p>
    <w:p w:rsidR="003806C1" w:rsidRPr="00A56D51" w:rsidRDefault="003806C1" w:rsidP="00373327">
      <w:pPr>
        <w:pStyle w:val="a3"/>
        <w:shd w:val="clear" w:color="auto" w:fill="F2F2F2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56D51">
        <w:rPr>
          <w:sz w:val="28"/>
          <w:szCs w:val="28"/>
        </w:rPr>
        <w:t>От каждого, кто не был на</w:t>
      </w:r>
      <w:r w:rsidRPr="00A56D51">
        <w:rPr>
          <w:rStyle w:val="apple-converted-space"/>
          <w:sz w:val="28"/>
          <w:szCs w:val="28"/>
        </w:rPr>
        <w:t> </w:t>
      </w:r>
      <w:hyperlink r:id="rId7" w:tgtFrame="_blank" w:history="1">
        <w:r w:rsidRPr="00A56D51">
          <w:rPr>
            <w:rStyle w:val="a4"/>
            <w:color w:val="auto"/>
            <w:sz w:val="28"/>
            <w:szCs w:val="28"/>
          </w:rPr>
          <w:t>войне</w:t>
        </w:r>
      </w:hyperlink>
      <w:r w:rsidRPr="00A56D51">
        <w:rPr>
          <w:sz w:val="28"/>
          <w:szCs w:val="28"/>
        </w:rPr>
        <w:t>!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память о тех, кто отдал свою жизнь, защищая Родину… 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О тех, кто умер от мучений и пыток в фашистских лагерях, 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кто сгорел в газовых камерах и взорвался на снарядах…</w:t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br/>
      </w: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Кто бросался под  </w:t>
      </w:r>
      <w:hyperlink r:id="rId8" w:tgtFrame="_blank" w:history="1">
        <w:r w:rsidRPr="00A56D5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танки</w:t>
        </w:r>
      </w:hyperlink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и своим телом защищал от обстрела детей и стариков… </w:t>
      </w: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В память о них сегодня по всему миру зажгутся миллионы свечей…</w:t>
      </w:r>
      <w:r w:rsidRPr="00A56D51">
        <w:rPr>
          <w:rFonts w:ascii="Times New Roman" w:hAnsi="Times New Roman" w:cs="Times New Roman"/>
          <w:sz w:val="28"/>
          <w:szCs w:val="28"/>
        </w:rPr>
        <w:br/>
      </w:r>
    </w:p>
    <w:p w:rsidR="00A56D51" w:rsidRDefault="00A56D5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</w:p>
    <w:p w:rsidR="003806C1" w:rsidRPr="00A56D51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</w:p>
    <w:p w:rsidR="0097391A" w:rsidRPr="00A56D51" w:rsidRDefault="003806C1" w:rsidP="0097391A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Пускай огонь свечи, как символ веры,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Горит о тех, кто предан был без меры,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Кто голову сложил за мир земной</w:t>
      </w:r>
      <w:proofErr w:type="gramStart"/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…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З</w:t>
      </w:r>
      <w:proofErr w:type="gramEnd"/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ажжем свечу за вечный их покой.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="00373327"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306D15" w:rsidRPr="00A56D51" w:rsidRDefault="00373327" w:rsidP="00A56D51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3806C1" w:rsidRPr="00A56D51">
        <w:rPr>
          <w:rFonts w:ascii="Times New Roman" w:hAnsi="Times New Roman" w:cs="Times New Roman"/>
          <w:i/>
          <w:sz w:val="28"/>
          <w:szCs w:val="28"/>
          <w:shd w:val="clear" w:color="auto" w:fill="FAFAFA"/>
        </w:rPr>
        <w:t>МУЗЫКА «ДАВАЙ ЗАЖЖЕМ ОГОНЬ СВЕЧИ»</w:t>
      </w:r>
      <w:r w:rsidR="00306D15"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D51" w:rsidRDefault="00A56D51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97391A" w:rsidRPr="00A56D51" w:rsidRDefault="00306D15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зажжем огонь свечи,</w:t>
      </w:r>
    </w:p>
    <w:p w:rsidR="00306D15" w:rsidRPr="00A56D51" w:rsidRDefault="00306D15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сть воздадим всем павшим</w:t>
      </w:r>
    </w:p>
    <w:p w:rsidR="00306D15" w:rsidRPr="00A56D51" w:rsidRDefault="00306D15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м без вести пропавшим,</w:t>
      </w:r>
    </w:p>
    <w:p w:rsidR="00306D15" w:rsidRPr="00A56D51" w:rsidRDefault="00306D15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 не вернувшимся с войны.</w:t>
      </w:r>
    </w:p>
    <w:p w:rsidR="00306D15" w:rsidRPr="00A56D51" w:rsidRDefault="00306D15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06D15" w:rsidRPr="00A56D51" w:rsidRDefault="00306D15" w:rsidP="00A56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56D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 там, вдали старушка, в сторонке от людей.</w:t>
      </w:r>
    </w:p>
    <w:p w:rsidR="00306D15" w:rsidRPr="00A56D51" w:rsidRDefault="00306D15" w:rsidP="00A56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56D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на пережила своих погибших сыновей,</w:t>
      </w:r>
    </w:p>
    <w:p w:rsidR="00306D15" w:rsidRPr="00A56D51" w:rsidRDefault="00306D15" w:rsidP="00A56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56D5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гибших сыновей…</w:t>
      </w:r>
    </w:p>
    <w:p w:rsidR="0097391A" w:rsidRPr="00A56D51" w:rsidRDefault="0097391A" w:rsidP="00A56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ФМАН КРИСТИНА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да о матери Ольга Киевская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91A" w:rsidRPr="00A56D51" w:rsidSect="009739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первый – год потерь и страха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вом кровавым пламенел…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парней в растерзанных рубахах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ли утром на расстрел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м шёл постарше,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ёмно-русый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ри нём: и силушка, и стать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ним второй –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ан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ый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шком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мирать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сзади, еле поспевая, 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ила старенькая мать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щаде немца умоляя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н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твердил он важно, - 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реляйт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т! – она просила, - пожалейте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е казнь моих детей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замен меня, меня убейте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живых оставьте сыновей!"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ветил офицер ей чинно: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адно, матка, одного 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йт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ого расстреляем сына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тебе милее? 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мертельной этой круговерти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беречь кого–нибудь суметь?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рвенца спасёт от смерти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ыш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ечён на смерть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ыдала мать, запричитала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глядываясь в лица сыновей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то бы и вправду выбирала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однее, кто дороже ей?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 туда-сюда переводила..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, не пожелаешь и врагу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 таких! Сынов перекрестила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зналась фрицу: «Не могу!»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тот стоял, непробиваем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лажденьем нюхая цветы: 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мни, одного – мы убиваем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биваешь ты»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, виновато улыбаясь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к груди своей прижал: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т, спасайся, ну, а я останусь, -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жил, а ты не начинал»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звался младший: «Нет, братишка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спасайся. Что тут выбирать?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ебя – жена и ребятишки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жил, - не стоит начинать»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 учтиво немец молвил: «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те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, -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двинул плачущую мать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шёл подальше деловито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ахнул перчаткой, - 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еляйт</w:t>
      </w:r>
      <w:proofErr w:type="spell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Ахнули два выстрела, и птицы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етелись дробно в небеса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разжала мокрые ресницы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тей глядит во все глаза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, обнявшись, как и прежде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ят свинцовым беспробудным сном, -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ровинки, две её надежды,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крыла, пошедшие на слом. 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ь безмолвно сердцем каменеет: 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не жить сыночкам, не цвести..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–матка</w:t>
      </w:r>
      <w:proofErr w:type="gramEnd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– поучает немец, - 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могла бы хоть спасти».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на, баюкая их тихо, 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тирала с губ сыновних кровь…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, – убийственно великой, -</w:t>
      </w:r>
    </w:p>
    <w:p w:rsidR="0097391A" w:rsidRPr="00A56D51" w:rsidRDefault="0097391A" w:rsidP="00973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7391A" w:rsidRPr="00A56D51" w:rsidSect="0097391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у Матери </w:t>
      </w:r>
      <w:proofErr w:type="spellStart"/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</w:t>
      </w:r>
      <w:proofErr w:type="spellEnd"/>
    </w:p>
    <w:p w:rsidR="00306D15" w:rsidRPr="00A56D51" w:rsidRDefault="00306D15" w:rsidP="00373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27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</w:t>
      </w:r>
      <w:r w:rsidR="0097391A"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:</w:t>
      </w:r>
    </w:p>
    <w:p w:rsidR="0097391A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Неугасима память поколений</w:t>
      </w:r>
      <w:proofErr w:type="gramStart"/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proofErr w:type="gramEnd"/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тех, кого так свято чтим.</w:t>
      </w:r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Давайте, люди, встанем на мгновенье</w:t>
      </w:r>
      <w:proofErr w:type="gramStart"/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И</w:t>
      </w:r>
      <w:proofErr w:type="gramEnd"/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 скорби постоим и помолчим.</w:t>
      </w:r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="0097391A"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765455" w:rsidRPr="00A56D51" w:rsidRDefault="003806C1" w:rsidP="00373327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Помянем всех погибших на</w:t>
      </w:r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hyperlink r:id="rId9" w:tgtFrame="_blank" w:history="1">
        <w:r w:rsidRPr="00A56D51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AFAFA"/>
          </w:rPr>
          <w:t>войне</w:t>
        </w:r>
      </w:hyperlink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Кто голову сложил в годину злую,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Но не отдал свою страну родную</w:t>
      </w:r>
      <w:proofErr w:type="gramStart"/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Н</w:t>
      </w:r>
      <w:proofErr w:type="gramEnd"/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а поруганье вражьей стороне.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="00765455"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ЧТЕЦ: </w:t>
      </w:r>
    </w:p>
    <w:p w:rsidR="0097391A" w:rsidRPr="00A56D51" w:rsidRDefault="003806C1" w:rsidP="00373327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Сегодня тосты мы не возгласим,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Чтоб память их не осквернить словами.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Давайте мы минуту помолчим,</w:t>
      </w:r>
      <w:r w:rsidRPr="00A56D5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</w:p>
    <w:p w:rsidR="00765455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Погибшие, мы все в долгу пред вами!</w:t>
      </w:r>
    </w:p>
    <w:p w:rsidR="00A56D51" w:rsidRPr="00A56D51" w:rsidRDefault="00A56D5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765455" w:rsidRPr="00A56D51" w:rsidRDefault="00765455" w:rsidP="00765455">
      <w:pPr>
        <w:pStyle w:val="c0"/>
        <w:spacing w:before="0" w:beforeAutospacing="0" w:after="0" w:afterAutospacing="0"/>
        <w:rPr>
          <w:rStyle w:val="c2"/>
          <w:b/>
          <w:sz w:val="28"/>
          <w:szCs w:val="28"/>
        </w:rPr>
      </w:pPr>
      <w:r w:rsidRPr="00A56D51">
        <w:rPr>
          <w:rStyle w:val="c2"/>
          <w:b/>
          <w:sz w:val="28"/>
          <w:szCs w:val="28"/>
        </w:rPr>
        <w:t>Чтец: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rStyle w:val="c2"/>
          <w:sz w:val="28"/>
          <w:szCs w:val="28"/>
        </w:rPr>
        <w:sectPr w:rsidR="00765455" w:rsidRPr="00A56D51" w:rsidSect="009739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Зажгите свечи  в память о погибших…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За тех, кто не пришел с полей войны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Они не пожалели своей жизни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 Её отдали, чтобы жили мы.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И в землянках в часы затишья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В перерывах жестоких боёв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Пели песни, писали письма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Слушая фронтовых соловьев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Гимнастерки, шинели латали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Дождевой умываясь водой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О победе далекой мечтали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И о том, как вернутся домой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Ночь в окопы шла осторожно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Дав земле краткий срок отдыхать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Спали люди в землянках тревожно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Прижимая к себе автомат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А наутро под небом хмурым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 Шли в атаку с криком Ура!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Закрывали собой амбразуры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 Врукопашную били врага!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Сколько их  не вернулось из боя?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Полегло в той туманной дали?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Они сделали все,  что сумели!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Даже больше того  что могли!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Много было боев и сражений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Много ран и горьких утрат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Я встаю пред тобой на колени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 Пред тобою - Советский Солдат!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Знайте! Мы им обязаны жизнью!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Тем,  кто пал на полях войны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Кто погиб, защищая Отчизну,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Кто вернулся с Победой живым.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 xml:space="preserve"> Нет! Они не погибли! Не верьте! 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До сих пор Слава дней тех горит!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…Уходили герои в Бессмертье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sz w:val="28"/>
          <w:szCs w:val="28"/>
        </w:rPr>
      </w:pPr>
      <w:r w:rsidRPr="00A56D51">
        <w:rPr>
          <w:rStyle w:val="c2"/>
          <w:sz w:val="28"/>
          <w:szCs w:val="28"/>
        </w:rPr>
        <w:t> Огнем Вечным, одетым в гранит!</w:t>
      </w:r>
    </w:p>
    <w:p w:rsidR="00765455" w:rsidRPr="00A56D51" w:rsidRDefault="00765455" w:rsidP="00373327">
      <w:pPr>
        <w:spacing w:after="0"/>
        <w:rPr>
          <w:rFonts w:ascii="Times New Roman" w:hAnsi="Times New Roman" w:cs="Times New Roman"/>
          <w:sz w:val="28"/>
          <w:szCs w:val="28"/>
        </w:rPr>
        <w:sectPr w:rsidR="00765455" w:rsidRPr="00A56D51" w:rsidSect="0076545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65455" w:rsidRPr="00A56D51" w:rsidRDefault="003806C1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sz w:val="28"/>
          <w:szCs w:val="28"/>
        </w:rPr>
        <w:br/>
      </w:r>
    </w:p>
    <w:p w:rsidR="00765455" w:rsidRPr="00A56D51" w:rsidRDefault="00765455" w:rsidP="0076545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765455" w:rsidRPr="00A56D51" w:rsidRDefault="00765455" w:rsidP="0076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зажечь свечи памяти предоставляется руководителю класса «Витязь»</w:t>
      </w:r>
    </w:p>
    <w:p w:rsidR="00765455" w:rsidRPr="00A56D51" w:rsidRDefault="00765455" w:rsidP="00373327">
      <w:pPr>
        <w:spacing w:after="0"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:rsidR="00A56D51" w:rsidRDefault="00A56D51" w:rsidP="00A56D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AFAFA"/>
        </w:rPr>
        <w:t>В</w:t>
      </w:r>
      <w:r w:rsidR="0097391A" w:rsidRPr="00A56D51">
        <w:rPr>
          <w:rFonts w:ascii="Times New Roman" w:hAnsi="Times New Roman" w:cs="Times New Roman"/>
          <w:sz w:val="28"/>
          <w:szCs w:val="28"/>
          <w:shd w:val="clear" w:color="auto" w:fill="FAFAFA"/>
        </w:rPr>
        <w:t>олонтёры выносят свечи, раздают свечи участникам акции.</w:t>
      </w:r>
    </w:p>
    <w:p w:rsidR="00765455" w:rsidRPr="00A56D51" w:rsidRDefault="00765455" w:rsidP="00A56D51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A56D51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ЧТЕЦ:</w:t>
      </w:r>
    </w:p>
    <w:p w:rsidR="00765455" w:rsidRPr="00A56D51" w:rsidRDefault="00765455" w:rsidP="00765455">
      <w:pPr>
        <w:spacing w:after="0" w:line="240" w:lineRule="auto"/>
        <w:rPr>
          <w:rStyle w:val="c6"/>
          <w:rFonts w:ascii="Times New Roman" w:hAnsi="Times New Roman" w:cs="Times New Roman"/>
          <w:sz w:val="28"/>
          <w:szCs w:val="28"/>
        </w:rPr>
        <w:sectPr w:rsidR="00765455" w:rsidRPr="00A56D51" w:rsidSect="009739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56D51">
        <w:rPr>
          <w:rFonts w:ascii="Times New Roman" w:hAnsi="Times New Roman" w:cs="Times New Roman"/>
          <w:sz w:val="28"/>
          <w:szCs w:val="28"/>
        </w:rPr>
        <w:t>Свеча не плавится, не плачет, а рыдает:</w:t>
      </w:r>
      <w:r w:rsidRPr="00A56D51">
        <w:rPr>
          <w:rFonts w:ascii="Times New Roman" w:hAnsi="Times New Roman" w:cs="Times New Roman"/>
          <w:sz w:val="28"/>
          <w:szCs w:val="28"/>
        </w:rPr>
        <w:br/>
        <w:t xml:space="preserve">Она </w:t>
      </w:r>
      <w:proofErr w:type="gramStart"/>
      <w:r w:rsidRPr="00A56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6D51">
        <w:rPr>
          <w:rFonts w:ascii="Times New Roman" w:hAnsi="Times New Roman" w:cs="Times New Roman"/>
          <w:sz w:val="28"/>
          <w:szCs w:val="28"/>
        </w:rPr>
        <w:t xml:space="preserve"> павших в страшных битвах вспоминает.</w:t>
      </w:r>
      <w:r w:rsidRPr="00A56D51">
        <w:rPr>
          <w:rFonts w:ascii="Times New Roman" w:hAnsi="Times New Roman" w:cs="Times New Roman"/>
          <w:sz w:val="28"/>
          <w:szCs w:val="28"/>
        </w:rPr>
        <w:br/>
        <w:t>Её душа горит в огне пожарищ,</w:t>
      </w:r>
      <w:r w:rsidRPr="00A56D51">
        <w:rPr>
          <w:rFonts w:ascii="Times New Roman" w:hAnsi="Times New Roman" w:cs="Times New Roman"/>
          <w:sz w:val="28"/>
          <w:szCs w:val="28"/>
        </w:rPr>
        <w:br/>
        <w:t>Где каждый был как брат, был друг, товарищ.</w:t>
      </w:r>
      <w:r w:rsidRPr="00A56D51">
        <w:rPr>
          <w:rFonts w:ascii="Times New Roman" w:hAnsi="Times New Roman" w:cs="Times New Roman"/>
          <w:sz w:val="28"/>
          <w:szCs w:val="28"/>
        </w:rPr>
        <w:br/>
        <w:t>Она горит, чтоб люди не забыли,</w:t>
      </w:r>
      <w:r w:rsidRPr="00A56D51">
        <w:rPr>
          <w:rFonts w:ascii="Times New Roman" w:hAnsi="Times New Roman" w:cs="Times New Roman"/>
          <w:sz w:val="28"/>
          <w:szCs w:val="28"/>
        </w:rPr>
        <w:br/>
        <w:t>Как зло в смертельной схватке победили.</w:t>
      </w:r>
      <w:r w:rsidRPr="00A56D51">
        <w:rPr>
          <w:rFonts w:ascii="Times New Roman" w:hAnsi="Times New Roman" w:cs="Times New Roman"/>
          <w:sz w:val="28"/>
          <w:szCs w:val="28"/>
        </w:rPr>
        <w:br/>
        <w:t>В свеченье - лики тех, кто победил,</w:t>
      </w:r>
      <w:r w:rsidRPr="00A56D51">
        <w:rPr>
          <w:rFonts w:ascii="Times New Roman" w:hAnsi="Times New Roman" w:cs="Times New Roman"/>
          <w:sz w:val="28"/>
          <w:szCs w:val="28"/>
        </w:rPr>
        <w:br/>
        <w:t>Кто от чумы фашистской защитил,</w:t>
      </w:r>
      <w:r w:rsidRPr="00A56D51">
        <w:rPr>
          <w:rFonts w:ascii="Times New Roman" w:hAnsi="Times New Roman" w:cs="Times New Roman"/>
          <w:sz w:val="28"/>
          <w:szCs w:val="28"/>
        </w:rPr>
        <w:br/>
        <w:t>Кто не дожил до мира, до Победы.</w:t>
      </w:r>
      <w:r w:rsidRPr="00A56D51">
        <w:rPr>
          <w:rFonts w:ascii="Times New Roman" w:hAnsi="Times New Roman" w:cs="Times New Roman"/>
          <w:sz w:val="28"/>
          <w:szCs w:val="28"/>
        </w:rPr>
        <w:br/>
        <w:t>Потомки, помните всегда об этом!</w:t>
      </w:r>
      <w:r w:rsidRPr="00A56D51">
        <w:rPr>
          <w:rFonts w:ascii="Times New Roman" w:hAnsi="Times New Roman" w:cs="Times New Roman"/>
          <w:sz w:val="28"/>
          <w:szCs w:val="28"/>
        </w:rPr>
        <w:br/>
        <w:t>Склоните головы в священной тишине,</w:t>
      </w:r>
      <w:r w:rsidRPr="00A56D51">
        <w:rPr>
          <w:rFonts w:ascii="Times New Roman" w:hAnsi="Times New Roman" w:cs="Times New Roman"/>
          <w:sz w:val="28"/>
          <w:szCs w:val="28"/>
        </w:rPr>
        <w:br/>
        <w:t>Не дайте разгореться вновь войне.</w:t>
      </w:r>
      <w:r w:rsidRPr="00A56D51">
        <w:rPr>
          <w:rFonts w:ascii="Times New Roman" w:hAnsi="Times New Roman" w:cs="Times New Roman"/>
          <w:sz w:val="28"/>
          <w:szCs w:val="28"/>
        </w:rPr>
        <w:br/>
        <w:t>Свечу, как скорби знак, над миром поднимите,</w:t>
      </w:r>
      <w:r w:rsidRPr="00A56D51">
        <w:rPr>
          <w:rFonts w:ascii="Times New Roman" w:hAnsi="Times New Roman" w:cs="Times New Roman"/>
          <w:sz w:val="28"/>
          <w:szCs w:val="28"/>
        </w:rPr>
        <w:br/>
        <w:t>И от неё огонь любви в сердцах зажгите,</w:t>
      </w:r>
      <w:r w:rsidRPr="00A56D51">
        <w:rPr>
          <w:rFonts w:ascii="Times New Roman" w:hAnsi="Times New Roman" w:cs="Times New Roman"/>
          <w:sz w:val="28"/>
          <w:szCs w:val="28"/>
        </w:rPr>
        <w:br/>
        <w:t>Чтоб не угас над миром жизни свет</w:t>
      </w:r>
      <w:proofErr w:type="gramStart"/>
      <w:r w:rsidRPr="00A56D5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56D51">
        <w:rPr>
          <w:rFonts w:ascii="Times New Roman" w:hAnsi="Times New Roman" w:cs="Times New Roman"/>
          <w:sz w:val="28"/>
          <w:szCs w:val="28"/>
        </w:rPr>
        <w:t xml:space="preserve"> люди войнам на Земле сказали: "Нет!"</w:t>
      </w:r>
      <w:r w:rsidRPr="00A56D51">
        <w:rPr>
          <w:rFonts w:ascii="Times New Roman" w:hAnsi="Times New Roman" w:cs="Times New Roman"/>
          <w:sz w:val="28"/>
          <w:szCs w:val="28"/>
        </w:rPr>
        <w:br/>
        <w:t>Горит свеча, душа её рыдает,</w:t>
      </w:r>
      <w:r w:rsidRPr="00A56D5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A56D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6D51">
        <w:rPr>
          <w:rFonts w:ascii="Times New Roman" w:hAnsi="Times New Roman" w:cs="Times New Roman"/>
          <w:sz w:val="28"/>
          <w:szCs w:val="28"/>
        </w:rPr>
        <w:t xml:space="preserve"> всех погибших в войнах вспоминает....</w:t>
      </w:r>
      <w:r w:rsidRPr="00A56D51">
        <w:rPr>
          <w:rFonts w:ascii="Times New Roman" w:hAnsi="Times New Roman" w:cs="Times New Roman"/>
          <w:sz w:val="28"/>
          <w:szCs w:val="28"/>
        </w:rPr>
        <w:br/>
      </w:r>
    </w:p>
    <w:p w:rsidR="00765455" w:rsidRPr="00A56D51" w:rsidRDefault="00765455" w:rsidP="0076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Style w:val="c8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765455" w:rsidRPr="00A56D51" w:rsidRDefault="00765455" w:rsidP="00765455">
      <w:pPr>
        <w:pStyle w:val="c0"/>
        <w:spacing w:before="0" w:beforeAutospacing="0" w:after="0" w:afterAutospacing="0"/>
        <w:rPr>
          <w:rStyle w:val="c2"/>
          <w:sz w:val="28"/>
          <w:szCs w:val="28"/>
        </w:rPr>
        <w:sectPr w:rsidR="00765455" w:rsidRPr="00A56D51" w:rsidSect="0076545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5455" w:rsidRPr="00A56D51" w:rsidRDefault="00765455" w:rsidP="007654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полнение песни  «И в этот день мы зажигаем свечи» </w:t>
      </w:r>
      <w:r w:rsid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ли </w:t>
      </w: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Верните Память» </w:t>
      </w:r>
    </w:p>
    <w:p w:rsidR="00765455" w:rsidRPr="00A56D51" w:rsidRDefault="00765455" w:rsidP="00765455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AFAFA"/>
        </w:rPr>
      </w:pPr>
    </w:p>
    <w:p w:rsidR="00A734B9" w:rsidRPr="00A56D51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от года все меньше становится вас,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чали мы с горечью это не раз.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 чуть слышный медалей, серебро седины…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долгу перед вами, ветераны войны.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4B9" w:rsidRPr="00A56D51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амятью павших в годы Великой Отечественной войны, перед памятью тех, кто остался навечно молодыми, перед памятью ветеранов, не доживших до сегодняшнего дня, объявляется минута молчания.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инута молчания. Метроном. Выстрелы. Шары в небо.</w:t>
      </w:r>
    </w:p>
    <w:p w:rsidR="00A734B9" w:rsidRPr="00A56D51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участники истории – Люди и Время.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ывать время, значит, не забывать людей. 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ь о людях – значит помнить о времени. 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3A9" w:rsidRPr="00A56D51" w:rsidRDefault="003F73A9" w:rsidP="00A56D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вучит музыка песни Журавли</w:t>
      </w:r>
    </w:p>
    <w:p w:rsidR="00A734B9" w:rsidRPr="00A56D51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C85" w:rsidRPr="00A56D51" w:rsidRDefault="00A734B9" w:rsidP="00A7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C85" w:rsidRPr="00A56D51">
        <w:rPr>
          <w:rFonts w:ascii="Times New Roman" w:hAnsi="Times New Roman" w:cs="Times New Roman"/>
          <w:sz w:val="28"/>
          <w:szCs w:val="28"/>
        </w:rPr>
        <w:t>Помните!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  <w:t>Через века́,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61C85" w:rsidRPr="00A56D5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461C85" w:rsidRPr="00A56D51">
        <w:rPr>
          <w:rFonts w:ascii="Times New Roman" w:hAnsi="Times New Roman" w:cs="Times New Roman"/>
          <w:sz w:val="28"/>
          <w:szCs w:val="28"/>
        </w:rPr>
        <w:t xml:space="preserve"> года, —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  <w:t>помните!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  <w:t>О тех,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  <w:t>кто уже не придёт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  <w:t>никогда, —</w:t>
      </w:r>
      <w:r w:rsidR="00461C85" w:rsidRPr="00A56D51">
        <w:rPr>
          <w:rFonts w:ascii="Times New Roman" w:hAnsi="Times New Roman" w:cs="Times New Roman"/>
          <w:sz w:val="28"/>
          <w:szCs w:val="28"/>
        </w:rPr>
        <w:br/>
        <w:t>помните!</w:t>
      </w:r>
    </w:p>
    <w:p w:rsidR="00461C85" w:rsidRPr="00A56D51" w:rsidRDefault="00461C85" w:rsidP="00373327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>Не плачьте!</w:t>
      </w:r>
      <w:r w:rsidRPr="00A56D51">
        <w:rPr>
          <w:sz w:val="28"/>
          <w:szCs w:val="28"/>
        </w:rPr>
        <w:br/>
        <w:t>В горле</w:t>
      </w:r>
      <w:r w:rsidRPr="00A56D51">
        <w:rPr>
          <w:sz w:val="28"/>
          <w:szCs w:val="28"/>
        </w:rPr>
        <w:br/>
      </w:r>
      <w:proofErr w:type="spellStart"/>
      <w:r w:rsidRPr="00A56D51">
        <w:rPr>
          <w:sz w:val="28"/>
          <w:szCs w:val="28"/>
        </w:rPr>
        <w:t>сдержи́те</w:t>
      </w:r>
      <w:proofErr w:type="spellEnd"/>
      <w:r w:rsidRPr="00A56D51">
        <w:rPr>
          <w:sz w:val="28"/>
          <w:szCs w:val="28"/>
        </w:rPr>
        <w:t xml:space="preserve"> стоны,</w:t>
      </w:r>
      <w:r w:rsidRPr="00A56D51">
        <w:rPr>
          <w:sz w:val="28"/>
          <w:szCs w:val="28"/>
        </w:rPr>
        <w:br/>
        <w:t>горькие стоны.</w:t>
      </w:r>
      <w:r w:rsidRPr="00A56D51">
        <w:rPr>
          <w:sz w:val="28"/>
          <w:szCs w:val="28"/>
        </w:rPr>
        <w:br/>
        <w:t>Памяти</w:t>
      </w:r>
      <w:r w:rsidRPr="00A56D51">
        <w:rPr>
          <w:sz w:val="28"/>
          <w:szCs w:val="28"/>
        </w:rPr>
        <w:br/>
      </w:r>
      <w:proofErr w:type="gramStart"/>
      <w:r w:rsidRPr="00A56D51">
        <w:rPr>
          <w:sz w:val="28"/>
          <w:szCs w:val="28"/>
        </w:rPr>
        <w:t>павших</w:t>
      </w:r>
      <w:proofErr w:type="gramEnd"/>
      <w:r w:rsidRPr="00A56D51">
        <w:rPr>
          <w:sz w:val="28"/>
          <w:szCs w:val="28"/>
        </w:rPr>
        <w:br/>
        <w:t>будьте</w:t>
      </w:r>
      <w:r w:rsidRPr="00A56D51">
        <w:rPr>
          <w:sz w:val="28"/>
          <w:szCs w:val="28"/>
        </w:rPr>
        <w:br/>
        <w:t>достойны!</w:t>
      </w:r>
      <w:r w:rsidRPr="00A56D51">
        <w:rPr>
          <w:sz w:val="28"/>
          <w:szCs w:val="28"/>
        </w:rPr>
        <w:br/>
        <w:t>Вечно</w:t>
      </w:r>
      <w:r w:rsidRPr="00A56D51">
        <w:rPr>
          <w:sz w:val="28"/>
          <w:szCs w:val="28"/>
        </w:rPr>
        <w:br/>
        <w:t>достойны!</w:t>
      </w:r>
    </w:p>
    <w:p w:rsidR="00A734B9" w:rsidRPr="00A56D51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C85" w:rsidRPr="00A56D51" w:rsidRDefault="00461C85" w:rsidP="00373327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Хлебом и песней,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Мечтой и стихами,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жизнью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просторной,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каждой секундой,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каждым дыханьем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будьте</w:t>
      </w:r>
      <w:r w:rsidRPr="00A56D5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  <w:t>достойны!</w:t>
      </w:r>
    </w:p>
    <w:p w:rsidR="00461C85" w:rsidRPr="00A56D51" w:rsidRDefault="00461C85" w:rsidP="00373327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>Люди!</w:t>
      </w:r>
      <w:r w:rsidRPr="00A56D51">
        <w:rPr>
          <w:sz w:val="28"/>
          <w:szCs w:val="28"/>
        </w:rPr>
        <w:br/>
      </w:r>
      <w:proofErr w:type="gramStart"/>
      <w:r w:rsidRPr="00A56D51">
        <w:rPr>
          <w:sz w:val="28"/>
          <w:szCs w:val="28"/>
        </w:rPr>
        <w:t>Покуда</w:t>
      </w:r>
      <w:proofErr w:type="gramEnd"/>
      <w:r w:rsidRPr="00A56D51">
        <w:rPr>
          <w:sz w:val="28"/>
          <w:szCs w:val="28"/>
        </w:rPr>
        <w:t xml:space="preserve"> сердца́</w:t>
      </w:r>
      <w:r w:rsidRPr="00A56D51">
        <w:rPr>
          <w:sz w:val="28"/>
          <w:szCs w:val="28"/>
        </w:rPr>
        <w:br/>
        <w:t>стучатся, —</w:t>
      </w:r>
      <w:r w:rsidRPr="00A56D51">
        <w:rPr>
          <w:sz w:val="28"/>
          <w:szCs w:val="28"/>
        </w:rPr>
        <w:br/>
        <w:t>помните!</w:t>
      </w:r>
      <w:r w:rsidRPr="00A56D51">
        <w:rPr>
          <w:sz w:val="28"/>
          <w:szCs w:val="28"/>
        </w:rPr>
        <w:br/>
        <w:t>Какою</w:t>
      </w:r>
      <w:r w:rsidRPr="00A56D51">
        <w:rPr>
          <w:sz w:val="28"/>
          <w:szCs w:val="28"/>
        </w:rPr>
        <w:br/>
        <w:t>ценой</w:t>
      </w:r>
      <w:r w:rsidRPr="00A56D51">
        <w:rPr>
          <w:sz w:val="28"/>
          <w:szCs w:val="28"/>
        </w:rPr>
        <w:br/>
        <w:t>завоевано счастье, —</w:t>
      </w:r>
      <w:r w:rsidRPr="00A56D51">
        <w:rPr>
          <w:sz w:val="28"/>
          <w:szCs w:val="28"/>
        </w:rPr>
        <w:br/>
        <w:t>пожалуйста,</w:t>
      </w:r>
      <w:r w:rsidRPr="00A56D51">
        <w:rPr>
          <w:sz w:val="28"/>
          <w:szCs w:val="28"/>
        </w:rPr>
        <w:br/>
        <w:t>помните!</w:t>
      </w:r>
    </w:p>
    <w:p w:rsidR="00FE315B" w:rsidRDefault="00FE315B" w:rsidP="00A7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D51" w:rsidRPr="00A56D51" w:rsidRDefault="00A56D51" w:rsidP="00A73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4B9" w:rsidRPr="00A56D51" w:rsidRDefault="00461C85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hAnsi="Times New Roman" w:cs="Times New Roman"/>
          <w:sz w:val="28"/>
          <w:szCs w:val="28"/>
        </w:rPr>
        <w:t> </w:t>
      </w:r>
      <w:r w:rsidR="00A734B9"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="00A734B9"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C85" w:rsidRPr="00A56D51" w:rsidRDefault="00FE315B" w:rsidP="00373327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 xml:space="preserve">Дорогие Друзья! </w:t>
      </w:r>
      <w:r w:rsidR="00461C85" w:rsidRPr="00A56D51">
        <w:rPr>
          <w:sz w:val="28"/>
          <w:szCs w:val="28"/>
        </w:rPr>
        <w:t> Цените мир, спокойствие, возможность любить, растить детей и жить!</w:t>
      </w:r>
    </w:p>
    <w:p w:rsidR="00A734B9" w:rsidRPr="00A56D51" w:rsidRDefault="00A734B9" w:rsidP="00A73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Ц:</w:t>
      </w:r>
      <w:r w:rsidRPr="00A5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C85" w:rsidRPr="00A56D51" w:rsidRDefault="00461C85" w:rsidP="00373327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 xml:space="preserve">И с благодарностью относитесь к тем, кто буднично, но честно и самоотверженно выполняет свой долг по защите </w:t>
      </w:r>
      <w:proofErr w:type="spellStart"/>
      <w:r w:rsidRPr="00A56D51">
        <w:rPr>
          <w:sz w:val="28"/>
          <w:szCs w:val="28"/>
        </w:rPr>
        <w:t>Отечества</w:t>
      </w:r>
      <w:proofErr w:type="gramStart"/>
      <w:r w:rsidRPr="00A56D51">
        <w:rPr>
          <w:sz w:val="28"/>
          <w:szCs w:val="28"/>
        </w:rPr>
        <w:t>.В</w:t>
      </w:r>
      <w:proofErr w:type="gramEnd"/>
      <w:r w:rsidRPr="00A56D51">
        <w:rPr>
          <w:sz w:val="28"/>
          <w:szCs w:val="28"/>
        </w:rPr>
        <w:t>ечная</w:t>
      </w:r>
      <w:proofErr w:type="spellEnd"/>
      <w:r w:rsidRPr="00A56D51">
        <w:rPr>
          <w:sz w:val="28"/>
          <w:szCs w:val="28"/>
        </w:rPr>
        <w:t xml:space="preserve"> память павшим воинам!</w:t>
      </w:r>
    </w:p>
    <w:p w:rsidR="00A734B9" w:rsidRPr="00A56D51" w:rsidRDefault="00461C85" w:rsidP="00A56D51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> </w:t>
      </w:r>
      <w:r w:rsidR="00A734B9" w:rsidRPr="00A56D51">
        <w:rPr>
          <w:b/>
          <w:bCs/>
          <w:sz w:val="28"/>
          <w:szCs w:val="28"/>
        </w:rPr>
        <w:t>ЧТЕЦ:</w:t>
      </w:r>
      <w:r w:rsidR="00A734B9" w:rsidRPr="00A56D51">
        <w:rPr>
          <w:sz w:val="28"/>
          <w:szCs w:val="28"/>
        </w:rPr>
        <w:t xml:space="preserve"> </w:t>
      </w:r>
    </w:p>
    <w:p w:rsidR="00461C85" w:rsidRPr="00A56D51" w:rsidRDefault="00461C85" w:rsidP="00373327">
      <w:pPr>
        <w:pStyle w:val="a3"/>
        <w:spacing w:before="0" w:beforeAutospacing="0" w:after="0" w:afterAutospacing="0"/>
        <w:rPr>
          <w:sz w:val="28"/>
          <w:szCs w:val="28"/>
        </w:rPr>
      </w:pPr>
      <w:r w:rsidRPr="00A56D51">
        <w:rPr>
          <w:sz w:val="28"/>
          <w:szCs w:val="28"/>
        </w:rPr>
        <w:t>Спасибо всем, кто принял участие в митинге «Не гаснет памяти свеча». До свидания</w:t>
      </w:r>
    </w:p>
    <w:p w:rsidR="003F73A9" w:rsidRPr="00A56D51" w:rsidRDefault="003F73A9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940" w:rsidRPr="00A56D51" w:rsidRDefault="00B35940" w:rsidP="00373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5940" w:rsidRPr="00A56D51" w:rsidSect="0037332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A29"/>
    <w:multiLevelType w:val="multilevel"/>
    <w:tmpl w:val="341E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4F"/>
    <w:rsid w:val="00001122"/>
    <w:rsid w:val="00007F72"/>
    <w:rsid w:val="00010B0A"/>
    <w:rsid w:val="00014A8E"/>
    <w:rsid w:val="00014F21"/>
    <w:rsid w:val="000170F1"/>
    <w:rsid w:val="00017871"/>
    <w:rsid w:val="00021123"/>
    <w:rsid w:val="000233E6"/>
    <w:rsid w:val="00024FF6"/>
    <w:rsid w:val="00025D84"/>
    <w:rsid w:val="00026F55"/>
    <w:rsid w:val="00030165"/>
    <w:rsid w:val="00031D56"/>
    <w:rsid w:val="00036C63"/>
    <w:rsid w:val="00037256"/>
    <w:rsid w:val="00047875"/>
    <w:rsid w:val="0005023A"/>
    <w:rsid w:val="00051E20"/>
    <w:rsid w:val="0005217C"/>
    <w:rsid w:val="00060401"/>
    <w:rsid w:val="00064320"/>
    <w:rsid w:val="00066FA5"/>
    <w:rsid w:val="00067041"/>
    <w:rsid w:val="000705A0"/>
    <w:rsid w:val="00070791"/>
    <w:rsid w:val="000718DB"/>
    <w:rsid w:val="00072293"/>
    <w:rsid w:val="00080395"/>
    <w:rsid w:val="000803E5"/>
    <w:rsid w:val="00085CEE"/>
    <w:rsid w:val="0009081B"/>
    <w:rsid w:val="0009218B"/>
    <w:rsid w:val="000958B1"/>
    <w:rsid w:val="000A267C"/>
    <w:rsid w:val="000A2796"/>
    <w:rsid w:val="000A2AEE"/>
    <w:rsid w:val="000A2D44"/>
    <w:rsid w:val="000A31C4"/>
    <w:rsid w:val="000B024B"/>
    <w:rsid w:val="000C0533"/>
    <w:rsid w:val="000C0EF5"/>
    <w:rsid w:val="000C1E60"/>
    <w:rsid w:val="000C2571"/>
    <w:rsid w:val="000C440C"/>
    <w:rsid w:val="000C547F"/>
    <w:rsid w:val="000C54F2"/>
    <w:rsid w:val="000C70C2"/>
    <w:rsid w:val="000C7180"/>
    <w:rsid w:val="000D0093"/>
    <w:rsid w:val="000D2932"/>
    <w:rsid w:val="000D739B"/>
    <w:rsid w:val="000D7664"/>
    <w:rsid w:val="000E016A"/>
    <w:rsid w:val="000E0505"/>
    <w:rsid w:val="000E1343"/>
    <w:rsid w:val="000E1930"/>
    <w:rsid w:val="000E4557"/>
    <w:rsid w:val="000E76EA"/>
    <w:rsid w:val="000F00FB"/>
    <w:rsid w:val="000F4704"/>
    <w:rsid w:val="000F65DD"/>
    <w:rsid w:val="000F79DA"/>
    <w:rsid w:val="001024A1"/>
    <w:rsid w:val="00103580"/>
    <w:rsid w:val="00105065"/>
    <w:rsid w:val="0010595E"/>
    <w:rsid w:val="00107592"/>
    <w:rsid w:val="001075A1"/>
    <w:rsid w:val="00107E65"/>
    <w:rsid w:val="001112C5"/>
    <w:rsid w:val="00113A85"/>
    <w:rsid w:val="0011422A"/>
    <w:rsid w:val="00115CCA"/>
    <w:rsid w:val="00124FA3"/>
    <w:rsid w:val="00125CB6"/>
    <w:rsid w:val="00127AAA"/>
    <w:rsid w:val="00130EB8"/>
    <w:rsid w:val="00130F0F"/>
    <w:rsid w:val="00133B80"/>
    <w:rsid w:val="00136036"/>
    <w:rsid w:val="001369BB"/>
    <w:rsid w:val="00140420"/>
    <w:rsid w:val="0014190C"/>
    <w:rsid w:val="00141957"/>
    <w:rsid w:val="00143A0E"/>
    <w:rsid w:val="00144561"/>
    <w:rsid w:val="0014636D"/>
    <w:rsid w:val="001500BB"/>
    <w:rsid w:val="001529B8"/>
    <w:rsid w:val="00161685"/>
    <w:rsid w:val="00163A1E"/>
    <w:rsid w:val="0016532A"/>
    <w:rsid w:val="0016680A"/>
    <w:rsid w:val="00167C9F"/>
    <w:rsid w:val="001715D4"/>
    <w:rsid w:val="00172747"/>
    <w:rsid w:val="00174577"/>
    <w:rsid w:val="00175DA5"/>
    <w:rsid w:val="0018293F"/>
    <w:rsid w:val="00183894"/>
    <w:rsid w:val="0018646E"/>
    <w:rsid w:val="00186B0B"/>
    <w:rsid w:val="00193218"/>
    <w:rsid w:val="001934FA"/>
    <w:rsid w:val="001940B6"/>
    <w:rsid w:val="0019510A"/>
    <w:rsid w:val="00197657"/>
    <w:rsid w:val="001A0FEF"/>
    <w:rsid w:val="001A2829"/>
    <w:rsid w:val="001A2975"/>
    <w:rsid w:val="001A29B7"/>
    <w:rsid w:val="001A490A"/>
    <w:rsid w:val="001A4A3C"/>
    <w:rsid w:val="001B4584"/>
    <w:rsid w:val="001B4B11"/>
    <w:rsid w:val="001B6886"/>
    <w:rsid w:val="001B68EC"/>
    <w:rsid w:val="001B6A04"/>
    <w:rsid w:val="001C07F3"/>
    <w:rsid w:val="001C0C1C"/>
    <w:rsid w:val="001C1EA6"/>
    <w:rsid w:val="001C285F"/>
    <w:rsid w:val="001C35F3"/>
    <w:rsid w:val="001C7BDD"/>
    <w:rsid w:val="001C7FAF"/>
    <w:rsid w:val="001D036B"/>
    <w:rsid w:val="001D0A0E"/>
    <w:rsid w:val="001D2CCE"/>
    <w:rsid w:val="001D371B"/>
    <w:rsid w:val="001D3F58"/>
    <w:rsid w:val="001E30CD"/>
    <w:rsid w:val="001E7FD0"/>
    <w:rsid w:val="001F5886"/>
    <w:rsid w:val="001F6B8E"/>
    <w:rsid w:val="001F6E1C"/>
    <w:rsid w:val="002005DA"/>
    <w:rsid w:val="00200CAB"/>
    <w:rsid w:val="00205516"/>
    <w:rsid w:val="00205D32"/>
    <w:rsid w:val="002079AF"/>
    <w:rsid w:val="00207B3C"/>
    <w:rsid w:val="00211023"/>
    <w:rsid w:val="00213EDB"/>
    <w:rsid w:val="00215EF5"/>
    <w:rsid w:val="00215FD8"/>
    <w:rsid w:val="00217759"/>
    <w:rsid w:val="00217977"/>
    <w:rsid w:val="0022090E"/>
    <w:rsid w:val="002229A3"/>
    <w:rsid w:val="0022550C"/>
    <w:rsid w:val="002269CE"/>
    <w:rsid w:val="00227378"/>
    <w:rsid w:val="00227F0C"/>
    <w:rsid w:val="00231A0B"/>
    <w:rsid w:val="00231BB7"/>
    <w:rsid w:val="002346FB"/>
    <w:rsid w:val="0023473E"/>
    <w:rsid w:val="00234B62"/>
    <w:rsid w:val="0023659D"/>
    <w:rsid w:val="00244345"/>
    <w:rsid w:val="00251064"/>
    <w:rsid w:val="002516AB"/>
    <w:rsid w:val="0025567F"/>
    <w:rsid w:val="00255939"/>
    <w:rsid w:val="0025686A"/>
    <w:rsid w:val="00260F1C"/>
    <w:rsid w:val="00261A2E"/>
    <w:rsid w:val="00261D94"/>
    <w:rsid w:val="002624F7"/>
    <w:rsid w:val="00262E0A"/>
    <w:rsid w:val="0026377C"/>
    <w:rsid w:val="00264753"/>
    <w:rsid w:val="00271E9A"/>
    <w:rsid w:val="00272EB6"/>
    <w:rsid w:val="002741C3"/>
    <w:rsid w:val="00277280"/>
    <w:rsid w:val="00277B1A"/>
    <w:rsid w:val="00280EA9"/>
    <w:rsid w:val="00285938"/>
    <w:rsid w:val="0028709A"/>
    <w:rsid w:val="00291CCC"/>
    <w:rsid w:val="002921E5"/>
    <w:rsid w:val="002A02C2"/>
    <w:rsid w:val="002A0712"/>
    <w:rsid w:val="002A21A6"/>
    <w:rsid w:val="002A399C"/>
    <w:rsid w:val="002A4843"/>
    <w:rsid w:val="002A4BEB"/>
    <w:rsid w:val="002A7F7F"/>
    <w:rsid w:val="002B17D8"/>
    <w:rsid w:val="002C7CE1"/>
    <w:rsid w:val="002D44F6"/>
    <w:rsid w:val="002D7D5A"/>
    <w:rsid w:val="002E0968"/>
    <w:rsid w:val="002E67C7"/>
    <w:rsid w:val="002E6955"/>
    <w:rsid w:val="002F2045"/>
    <w:rsid w:val="002F2E78"/>
    <w:rsid w:val="002F7195"/>
    <w:rsid w:val="00302D45"/>
    <w:rsid w:val="00306D15"/>
    <w:rsid w:val="0030733A"/>
    <w:rsid w:val="00315F42"/>
    <w:rsid w:val="0031762A"/>
    <w:rsid w:val="00320557"/>
    <w:rsid w:val="00321AD8"/>
    <w:rsid w:val="00324E0A"/>
    <w:rsid w:val="003305D4"/>
    <w:rsid w:val="00332F1F"/>
    <w:rsid w:val="00333EAB"/>
    <w:rsid w:val="00334C5F"/>
    <w:rsid w:val="00334FF1"/>
    <w:rsid w:val="003351F6"/>
    <w:rsid w:val="00335961"/>
    <w:rsid w:val="003375ED"/>
    <w:rsid w:val="003379F8"/>
    <w:rsid w:val="00337B41"/>
    <w:rsid w:val="00341513"/>
    <w:rsid w:val="003447CC"/>
    <w:rsid w:val="003471FA"/>
    <w:rsid w:val="00353148"/>
    <w:rsid w:val="00361655"/>
    <w:rsid w:val="00364056"/>
    <w:rsid w:val="00373327"/>
    <w:rsid w:val="00373D38"/>
    <w:rsid w:val="003761E7"/>
    <w:rsid w:val="00376818"/>
    <w:rsid w:val="00376DC2"/>
    <w:rsid w:val="0037765E"/>
    <w:rsid w:val="003806C1"/>
    <w:rsid w:val="00382BE6"/>
    <w:rsid w:val="00385437"/>
    <w:rsid w:val="00394E15"/>
    <w:rsid w:val="003955DF"/>
    <w:rsid w:val="00395A0F"/>
    <w:rsid w:val="00397598"/>
    <w:rsid w:val="003A2F8E"/>
    <w:rsid w:val="003A34E6"/>
    <w:rsid w:val="003A3C40"/>
    <w:rsid w:val="003A52D0"/>
    <w:rsid w:val="003A70AC"/>
    <w:rsid w:val="003A7814"/>
    <w:rsid w:val="003B5C5A"/>
    <w:rsid w:val="003C0B78"/>
    <w:rsid w:val="003C57C5"/>
    <w:rsid w:val="003C6975"/>
    <w:rsid w:val="003D0499"/>
    <w:rsid w:val="003D1A98"/>
    <w:rsid w:val="003D3515"/>
    <w:rsid w:val="003D3802"/>
    <w:rsid w:val="003D49F3"/>
    <w:rsid w:val="003D5B98"/>
    <w:rsid w:val="003E5294"/>
    <w:rsid w:val="003E6E7E"/>
    <w:rsid w:val="003E6F4F"/>
    <w:rsid w:val="003E73C4"/>
    <w:rsid w:val="003F1A3D"/>
    <w:rsid w:val="003F4F44"/>
    <w:rsid w:val="003F5171"/>
    <w:rsid w:val="003F5A8C"/>
    <w:rsid w:val="003F5B16"/>
    <w:rsid w:val="003F6CAC"/>
    <w:rsid w:val="003F73A9"/>
    <w:rsid w:val="003F7467"/>
    <w:rsid w:val="003F7E97"/>
    <w:rsid w:val="004033F8"/>
    <w:rsid w:val="004048CC"/>
    <w:rsid w:val="00406878"/>
    <w:rsid w:val="0041482C"/>
    <w:rsid w:val="00427A27"/>
    <w:rsid w:val="00427ECC"/>
    <w:rsid w:val="00427EFC"/>
    <w:rsid w:val="00432D48"/>
    <w:rsid w:val="00437134"/>
    <w:rsid w:val="004379B1"/>
    <w:rsid w:val="00437AA9"/>
    <w:rsid w:val="004407A2"/>
    <w:rsid w:val="004421E7"/>
    <w:rsid w:val="004426E7"/>
    <w:rsid w:val="0044305A"/>
    <w:rsid w:val="00444FA1"/>
    <w:rsid w:val="00446A1B"/>
    <w:rsid w:val="00446A37"/>
    <w:rsid w:val="00451C4E"/>
    <w:rsid w:val="00452415"/>
    <w:rsid w:val="00452B01"/>
    <w:rsid w:val="00454967"/>
    <w:rsid w:val="00454EA7"/>
    <w:rsid w:val="00461C85"/>
    <w:rsid w:val="00463904"/>
    <w:rsid w:val="00475702"/>
    <w:rsid w:val="00477A3E"/>
    <w:rsid w:val="00481E0B"/>
    <w:rsid w:val="00482F90"/>
    <w:rsid w:val="00483068"/>
    <w:rsid w:val="00483255"/>
    <w:rsid w:val="00484108"/>
    <w:rsid w:val="00484DCC"/>
    <w:rsid w:val="004854B8"/>
    <w:rsid w:val="0049214D"/>
    <w:rsid w:val="004A120E"/>
    <w:rsid w:val="004A5D89"/>
    <w:rsid w:val="004A6956"/>
    <w:rsid w:val="004B1176"/>
    <w:rsid w:val="004B3D16"/>
    <w:rsid w:val="004B5EB7"/>
    <w:rsid w:val="004B7668"/>
    <w:rsid w:val="004C4415"/>
    <w:rsid w:val="004C4595"/>
    <w:rsid w:val="004C5C1A"/>
    <w:rsid w:val="004D402C"/>
    <w:rsid w:val="004D4FDE"/>
    <w:rsid w:val="004D5B42"/>
    <w:rsid w:val="004D6E5E"/>
    <w:rsid w:val="004E09D3"/>
    <w:rsid w:val="004E46FE"/>
    <w:rsid w:val="004E4F13"/>
    <w:rsid w:val="004E5A55"/>
    <w:rsid w:val="004E6DBF"/>
    <w:rsid w:val="004F08E0"/>
    <w:rsid w:val="004F22A3"/>
    <w:rsid w:val="004F2BCC"/>
    <w:rsid w:val="005025C1"/>
    <w:rsid w:val="00503C83"/>
    <w:rsid w:val="00505F8D"/>
    <w:rsid w:val="005125FB"/>
    <w:rsid w:val="005126B0"/>
    <w:rsid w:val="00512D16"/>
    <w:rsid w:val="00513FE4"/>
    <w:rsid w:val="00514381"/>
    <w:rsid w:val="00520941"/>
    <w:rsid w:val="00522FCA"/>
    <w:rsid w:val="00526730"/>
    <w:rsid w:val="0052730A"/>
    <w:rsid w:val="00530A52"/>
    <w:rsid w:val="00534143"/>
    <w:rsid w:val="0053667A"/>
    <w:rsid w:val="00541436"/>
    <w:rsid w:val="00541E19"/>
    <w:rsid w:val="005421D9"/>
    <w:rsid w:val="00545CBF"/>
    <w:rsid w:val="00551AA9"/>
    <w:rsid w:val="005570A1"/>
    <w:rsid w:val="00564D10"/>
    <w:rsid w:val="00572D93"/>
    <w:rsid w:val="00576C20"/>
    <w:rsid w:val="00577448"/>
    <w:rsid w:val="00577717"/>
    <w:rsid w:val="0058105C"/>
    <w:rsid w:val="00587076"/>
    <w:rsid w:val="00587749"/>
    <w:rsid w:val="005951C9"/>
    <w:rsid w:val="005959F9"/>
    <w:rsid w:val="0059793B"/>
    <w:rsid w:val="00597AE0"/>
    <w:rsid w:val="005A1D20"/>
    <w:rsid w:val="005A3FA0"/>
    <w:rsid w:val="005B20E9"/>
    <w:rsid w:val="005B23D9"/>
    <w:rsid w:val="005B4A2A"/>
    <w:rsid w:val="005B5751"/>
    <w:rsid w:val="005C0C7D"/>
    <w:rsid w:val="005C1062"/>
    <w:rsid w:val="005C41FF"/>
    <w:rsid w:val="005C4383"/>
    <w:rsid w:val="005C5A41"/>
    <w:rsid w:val="005C626B"/>
    <w:rsid w:val="005D02DC"/>
    <w:rsid w:val="005D18B0"/>
    <w:rsid w:val="005D252D"/>
    <w:rsid w:val="005D2B7D"/>
    <w:rsid w:val="005D3249"/>
    <w:rsid w:val="005D3E4E"/>
    <w:rsid w:val="005D426A"/>
    <w:rsid w:val="005D48ED"/>
    <w:rsid w:val="005E127A"/>
    <w:rsid w:val="005E6C8E"/>
    <w:rsid w:val="005F234A"/>
    <w:rsid w:val="005F2DA4"/>
    <w:rsid w:val="00607CA9"/>
    <w:rsid w:val="00612368"/>
    <w:rsid w:val="0061389F"/>
    <w:rsid w:val="00615F51"/>
    <w:rsid w:val="00616497"/>
    <w:rsid w:val="006215BC"/>
    <w:rsid w:val="00621EC6"/>
    <w:rsid w:val="00624A36"/>
    <w:rsid w:val="00625687"/>
    <w:rsid w:val="006267DC"/>
    <w:rsid w:val="00626A93"/>
    <w:rsid w:val="00635382"/>
    <w:rsid w:val="00640FB0"/>
    <w:rsid w:val="00642825"/>
    <w:rsid w:val="00643749"/>
    <w:rsid w:val="00643A47"/>
    <w:rsid w:val="00645D0C"/>
    <w:rsid w:val="006512A0"/>
    <w:rsid w:val="00652D92"/>
    <w:rsid w:val="00656049"/>
    <w:rsid w:val="00656F4A"/>
    <w:rsid w:val="0066035A"/>
    <w:rsid w:val="00660561"/>
    <w:rsid w:val="00660F3A"/>
    <w:rsid w:val="006627BB"/>
    <w:rsid w:val="006671A4"/>
    <w:rsid w:val="0066798F"/>
    <w:rsid w:val="00670672"/>
    <w:rsid w:val="006747DB"/>
    <w:rsid w:val="006756C2"/>
    <w:rsid w:val="00676529"/>
    <w:rsid w:val="00680567"/>
    <w:rsid w:val="00680E65"/>
    <w:rsid w:val="00684006"/>
    <w:rsid w:val="0069710A"/>
    <w:rsid w:val="00697601"/>
    <w:rsid w:val="006A406A"/>
    <w:rsid w:val="006A516D"/>
    <w:rsid w:val="006A698B"/>
    <w:rsid w:val="006B181C"/>
    <w:rsid w:val="006B1E65"/>
    <w:rsid w:val="006B29F5"/>
    <w:rsid w:val="006B3778"/>
    <w:rsid w:val="006B500F"/>
    <w:rsid w:val="006B53D0"/>
    <w:rsid w:val="006C5224"/>
    <w:rsid w:val="006D211E"/>
    <w:rsid w:val="006D3AB5"/>
    <w:rsid w:val="006D4006"/>
    <w:rsid w:val="006D411E"/>
    <w:rsid w:val="006D5476"/>
    <w:rsid w:val="006E02E8"/>
    <w:rsid w:val="006E1423"/>
    <w:rsid w:val="006E1D1D"/>
    <w:rsid w:val="006E54DE"/>
    <w:rsid w:val="006E6AA4"/>
    <w:rsid w:val="006F23C6"/>
    <w:rsid w:val="006F3D7C"/>
    <w:rsid w:val="006F6FA8"/>
    <w:rsid w:val="00700C0F"/>
    <w:rsid w:val="00701725"/>
    <w:rsid w:val="0070418C"/>
    <w:rsid w:val="00704370"/>
    <w:rsid w:val="00705DC0"/>
    <w:rsid w:val="0070647F"/>
    <w:rsid w:val="00711DB0"/>
    <w:rsid w:val="00711FBB"/>
    <w:rsid w:val="0071288A"/>
    <w:rsid w:val="007145A0"/>
    <w:rsid w:val="00714CFB"/>
    <w:rsid w:val="00715E9C"/>
    <w:rsid w:val="00716696"/>
    <w:rsid w:val="00717A6E"/>
    <w:rsid w:val="007216EB"/>
    <w:rsid w:val="007254D9"/>
    <w:rsid w:val="00726611"/>
    <w:rsid w:val="007266D8"/>
    <w:rsid w:val="007322B4"/>
    <w:rsid w:val="00732870"/>
    <w:rsid w:val="007330CE"/>
    <w:rsid w:val="0073531D"/>
    <w:rsid w:val="00736B96"/>
    <w:rsid w:val="00745A41"/>
    <w:rsid w:val="00747512"/>
    <w:rsid w:val="00750B3F"/>
    <w:rsid w:val="00751D12"/>
    <w:rsid w:val="00753828"/>
    <w:rsid w:val="007541AF"/>
    <w:rsid w:val="00755E34"/>
    <w:rsid w:val="0075626D"/>
    <w:rsid w:val="00757553"/>
    <w:rsid w:val="007613BA"/>
    <w:rsid w:val="00762098"/>
    <w:rsid w:val="00763922"/>
    <w:rsid w:val="00763A9F"/>
    <w:rsid w:val="00764EA6"/>
    <w:rsid w:val="00765455"/>
    <w:rsid w:val="00770801"/>
    <w:rsid w:val="007724BA"/>
    <w:rsid w:val="00776526"/>
    <w:rsid w:val="00781805"/>
    <w:rsid w:val="00782C31"/>
    <w:rsid w:val="0078777B"/>
    <w:rsid w:val="00790A50"/>
    <w:rsid w:val="00791596"/>
    <w:rsid w:val="007939D9"/>
    <w:rsid w:val="007A04F0"/>
    <w:rsid w:val="007A0672"/>
    <w:rsid w:val="007A5026"/>
    <w:rsid w:val="007B09EA"/>
    <w:rsid w:val="007B0F13"/>
    <w:rsid w:val="007B347D"/>
    <w:rsid w:val="007B4A17"/>
    <w:rsid w:val="007B4F45"/>
    <w:rsid w:val="007B5206"/>
    <w:rsid w:val="007C2B1A"/>
    <w:rsid w:val="007C51AE"/>
    <w:rsid w:val="007D1F8F"/>
    <w:rsid w:val="007D2E6F"/>
    <w:rsid w:val="007D3CCB"/>
    <w:rsid w:val="007D6F91"/>
    <w:rsid w:val="007E13EF"/>
    <w:rsid w:val="007E430A"/>
    <w:rsid w:val="007F2877"/>
    <w:rsid w:val="007F69CD"/>
    <w:rsid w:val="0080210E"/>
    <w:rsid w:val="00803DAA"/>
    <w:rsid w:val="0080534C"/>
    <w:rsid w:val="00806D67"/>
    <w:rsid w:val="00807651"/>
    <w:rsid w:val="00813A80"/>
    <w:rsid w:val="00821FA0"/>
    <w:rsid w:val="008243E5"/>
    <w:rsid w:val="008269EB"/>
    <w:rsid w:val="008270CA"/>
    <w:rsid w:val="00827681"/>
    <w:rsid w:val="00832220"/>
    <w:rsid w:val="008332EB"/>
    <w:rsid w:val="00840B80"/>
    <w:rsid w:val="00842D10"/>
    <w:rsid w:val="00845CCA"/>
    <w:rsid w:val="0085183E"/>
    <w:rsid w:val="00852761"/>
    <w:rsid w:val="00853508"/>
    <w:rsid w:val="00853708"/>
    <w:rsid w:val="0085466C"/>
    <w:rsid w:val="0085713D"/>
    <w:rsid w:val="00857BF1"/>
    <w:rsid w:val="0086092D"/>
    <w:rsid w:val="00860CDA"/>
    <w:rsid w:val="00862843"/>
    <w:rsid w:val="00862CD6"/>
    <w:rsid w:val="00863323"/>
    <w:rsid w:val="00864397"/>
    <w:rsid w:val="00865AE3"/>
    <w:rsid w:val="0086639E"/>
    <w:rsid w:val="0086683C"/>
    <w:rsid w:val="008701C2"/>
    <w:rsid w:val="0087193B"/>
    <w:rsid w:val="00872826"/>
    <w:rsid w:val="00872E49"/>
    <w:rsid w:val="00872FAF"/>
    <w:rsid w:val="0087321C"/>
    <w:rsid w:val="00874CE8"/>
    <w:rsid w:val="00880B79"/>
    <w:rsid w:val="00880DC3"/>
    <w:rsid w:val="0088116D"/>
    <w:rsid w:val="00883EC9"/>
    <w:rsid w:val="00884495"/>
    <w:rsid w:val="00885099"/>
    <w:rsid w:val="00885740"/>
    <w:rsid w:val="00887278"/>
    <w:rsid w:val="008872C8"/>
    <w:rsid w:val="0089384D"/>
    <w:rsid w:val="00894945"/>
    <w:rsid w:val="0089738F"/>
    <w:rsid w:val="008A21B6"/>
    <w:rsid w:val="008A4F2A"/>
    <w:rsid w:val="008A608E"/>
    <w:rsid w:val="008A7DF1"/>
    <w:rsid w:val="008B0594"/>
    <w:rsid w:val="008B4FBC"/>
    <w:rsid w:val="008C30E6"/>
    <w:rsid w:val="008C7E6C"/>
    <w:rsid w:val="008D21A8"/>
    <w:rsid w:val="008D37CE"/>
    <w:rsid w:val="008D3C0C"/>
    <w:rsid w:val="008D5B7A"/>
    <w:rsid w:val="008D79E6"/>
    <w:rsid w:val="008E27FE"/>
    <w:rsid w:val="008E4569"/>
    <w:rsid w:val="008E5E50"/>
    <w:rsid w:val="008F1FA8"/>
    <w:rsid w:val="008F6F80"/>
    <w:rsid w:val="009002B7"/>
    <w:rsid w:val="00900953"/>
    <w:rsid w:val="009012BA"/>
    <w:rsid w:val="009048E9"/>
    <w:rsid w:val="00905880"/>
    <w:rsid w:val="00906330"/>
    <w:rsid w:val="00906C2C"/>
    <w:rsid w:val="009130AA"/>
    <w:rsid w:val="00920373"/>
    <w:rsid w:val="00921919"/>
    <w:rsid w:val="0092537F"/>
    <w:rsid w:val="00926543"/>
    <w:rsid w:val="00926988"/>
    <w:rsid w:val="00933954"/>
    <w:rsid w:val="0093562C"/>
    <w:rsid w:val="009367CE"/>
    <w:rsid w:val="00937C52"/>
    <w:rsid w:val="00940A7C"/>
    <w:rsid w:val="00942C58"/>
    <w:rsid w:val="00945A9B"/>
    <w:rsid w:val="00947438"/>
    <w:rsid w:val="00947B92"/>
    <w:rsid w:val="00951310"/>
    <w:rsid w:val="009678F3"/>
    <w:rsid w:val="00971A42"/>
    <w:rsid w:val="0097391A"/>
    <w:rsid w:val="00975711"/>
    <w:rsid w:val="0098101F"/>
    <w:rsid w:val="009814CA"/>
    <w:rsid w:val="0098205E"/>
    <w:rsid w:val="00982EED"/>
    <w:rsid w:val="00984E51"/>
    <w:rsid w:val="009930DB"/>
    <w:rsid w:val="00997C17"/>
    <w:rsid w:val="009A0469"/>
    <w:rsid w:val="009A469B"/>
    <w:rsid w:val="009A5902"/>
    <w:rsid w:val="009A6C98"/>
    <w:rsid w:val="009A7141"/>
    <w:rsid w:val="009B1939"/>
    <w:rsid w:val="009B2292"/>
    <w:rsid w:val="009B68EE"/>
    <w:rsid w:val="009C0D07"/>
    <w:rsid w:val="009C3827"/>
    <w:rsid w:val="009D116D"/>
    <w:rsid w:val="009D32F7"/>
    <w:rsid w:val="009D4C9E"/>
    <w:rsid w:val="009D6A86"/>
    <w:rsid w:val="009D6B83"/>
    <w:rsid w:val="009D7AAF"/>
    <w:rsid w:val="009E4E0C"/>
    <w:rsid w:val="009E67B1"/>
    <w:rsid w:val="009E7E2A"/>
    <w:rsid w:val="009F114B"/>
    <w:rsid w:val="009F38E5"/>
    <w:rsid w:val="009F392E"/>
    <w:rsid w:val="009F4B0C"/>
    <w:rsid w:val="009F5548"/>
    <w:rsid w:val="009F663F"/>
    <w:rsid w:val="009F7C6C"/>
    <w:rsid w:val="00A014F4"/>
    <w:rsid w:val="00A12062"/>
    <w:rsid w:val="00A14F85"/>
    <w:rsid w:val="00A164C5"/>
    <w:rsid w:val="00A16E8F"/>
    <w:rsid w:val="00A20925"/>
    <w:rsid w:val="00A21381"/>
    <w:rsid w:val="00A24176"/>
    <w:rsid w:val="00A2420D"/>
    <w:rsid w:val="00A30B9B"/>
    <w:rsid w:val="00A30D5F"/>
    <w:rsid w:val="00A35ADA"/>
    <w:rsid w:val="00A4082D"/>
    <w:rsid w:val="00A42640"/>
    <w:rsid w:val="00A4351B"/>
    <w:rsid w:val="00A52342"/>
    <w:rsid w:val="00A52950"/>
    <w:rsid w:val="00A5536C"/>
    <w:rsid w:val="00A5545D"/>
    <w:rsid w:val="00A55B9C"/>
    <w:rsid w:val="00A56D51"/>
    <w:rsid w:val="00A60102"/>
    <w:rsid w:val="00A63122"/>
    <w:rsid w:val="00A6446B"/>
    <w:rsid w:val="00A67E35"/>
    <w:rsid w:val="00A70083"/>
    <w:rsid w:val="00A70717"/>
    <w:rsid w:val="00A734B9"/>
    <w:rsid w:val="00A73C53"/>
    <w:rsid w:val="00A73FF0"/>
    <w:rsid w:val="00A75CD6"/>
    <w:rsid w:val="00A75EA4"/>
    <w:rsid w:val="00A765D7"/>
    <w:rsid w:val="00A7767A"/>
    <w:rsid w:val="00A834A7"/>
    <w:rsid w:val="00A86FB3"/>
    <w:rsid w:val="00A876B2"/>
    <w:rsid w:val="00A9276C"/>
    <w:rsid w:val="00A93E11"/>
    <w:rsid w:val="00A964CB"/>
    <w:rsid w:val="00A96F0E"/>
    <w:rsid w:val="00AA0CB5"/>
    <w:rsid w:val="00AA2599"/>
    <w:rsid w:val="00AA734E"/>
    <w:rsid w:val="00AB06EF"/>
    <w:rsid w:val="00AB107D"/>
    <w:rsid w:val="00AB1F85"/>
    <w:rsid w:val="00AB46F9"/>
    <w:rsid w:val="00AB6301"/>
    <w:rsid w:val="00AC046F"/>
    <w:rsid w:val="00AC2795"/>
    <w:rsid w:val="00AC572B"/>
    <w:rsid w:val="00AC642F"/>
    <w:rsid w:val="00AC7775"/>
    <w:rsid w:val="00AD0025"/>
    <w:rsid w:val="00AD0DB0"/>
    <w:rsid w:val="00AD350A"/>
    <w:rsid w:val="00AD4774"/>
    <w:rsid w:val="00AD59A7"/>
    <w:rsid w:val="00AD78D5"/>
    <w:rsid w:val="00AE2A64"/>
    <w:rsid w:val="00AE3186"/>
    <w:rsid w:val="00AE3364"/>
    <w:rsid w:val="00AE37E7"/>
    <w:rsid w:val="00AE3D6F"/>
    <w:rsid w:val="00AE54DA"/>
    <w:rsid w:val="00AF14DD"/>
    <w:rsid w:val="00AF1C70"/>
    <w:rsid w:val="00AF28C8"/>
    <w:rsid w:val="00AF30F0"/>
    <w:rsid w:val="00AF5901"/>
    <w:rsid w:val="00AF68BC"/>
    <w:rsid w:val="00B000F1"/>
    <w:rsid w:val="00B0211C"/>
    <w:rsid w:val="00B11E53"/>
    <w:rsid w:val="00B11FF3"/>
    <w:rsid w:val="00B141A4"/>
    <w:rsid w:val="00B2491F"/>
    <w:rsid w:val="00B27399"/>
    <w:rsid w:val="00B30956"/>
    <w:rsid w:val="00B335C3"/>
    <w:rsid w:val="00B35940"/>
    <w:rsid w:val="00B378DD"/>
    <w:rsid w:val="00B37C28"/>
    <w:rsid w:val="00B37CD6"/>
    <w:rsid w:val="00B415BC"/>
    <w:rsid w:val="00B47CAB"/>
    <w:rsid w:val="00B608C5"/>
    <w:rsid w:val="00B70476"/>
    <w:rsid w:val="00B70CB0"/>
    <w:rsid w:val="00B74EEB"/>
    <w:rsid w:val="00B761AF"/>
    <w:rsid w:val="00B76209"/>
    <w:rsid w:val="00B76E06"/>
    <w:rsid w:val="00B82F8F"/>
    <w:rsid w:val="00B84B99"/>
    <w:rsid w:val="00B85182"/>
    <w:rsid w:val="00B8680B"/>
    <w:rsid w:val="00B86BA4"/>
    <w:rsid w:val="00B924AE"/>
    <w:rsid w:val="00B9574D"/>
    <w:rsid w:val="00B96478"/>
    <w:rsid w:val="00B97A1A"/>
    <w:rsid w:val="00BB0D94"/>
    <w:rsid w:val="00BB11D4"/>
    <w:rsid w:val="00BB289A"/>
    <w:rsid w:val="00BB4C5B"/>
    <w:rsid w:val="00BB57B6"/>
    <w:rsid w:val="00BB725E"/>
    <w:rsid w:val="00BB72F5"/>
    <w:rsid w:val="00BC0DF9"/>
    <w:rsid w:val="00BC4F47"/>
    <w:rsid w:val="00BC621F"/>
    <w:rsid w:val="00BC76FE"/>
    <w:rsid w:val="00BD704E"/>
    <w:rsid w:val="00BE0310"/>
    <w:rsid w:val="00BE0CA3"/>
    <w:rsid w:val="00BE49BA"/>
    <w:rsid w:val="00BE53AA"/>
    <w:rsid w:val="00BF0D1E"/>
    <w:rsid w:val="00BF120A"/>
    <w:rsid w:val="00BF2411"/>
    <w:rsid w:val="00BF3187"/>
    <w:rsid w:val="00BF6FDB"/>
    <w:rsid w:val="00C0381A"/>
    <w:rsid w:val="00C06067"/>
    <w:rsid w:val="00C06EAA"/>
    <w:rsid w:val="00C102D6"/>
    <w:rsid w:val="00C111F9"/>
    <w:rsid w:val="00C14F65"/>
    <w:rsid w:val="00C16E21"/>
    <w:rsid w:val="00C1729C"/>
    <w:rsid w:val="00C201E2"/>
    <w:rsid w:val="00C225D2"/>
    <w:rsid w:val="00C22B27"/>
    <w:rsid w:val="00C2523D"/>
    <w:rsid w:val="00C262D7"/>
    <w:rsid w:val="00C345C6"/>
    <w:rsid w:val="00C34DA2"/>
    <w:rsid w:val="00C35333"/>
    <w:rsid w:val="00C366EA"/>
    <w:rsid w:val="00C36AAE"/>
    <w:rsid w:val="00C36C4B"/>
    <w:rsid w:val="00C41015"/>
    <w:rsid w:val="00C41AFF"/>
    <w:rsid w:val="00C45141"/>
    <w:rsid w:val="00C46DEA"/>
    <w:rsid w:val="00C474EA"/>
    <w:rsid w:val="00C52488"/>
    <w:rsid w:val="00C52A1C"/>
    <w:rsid w:val="00C52F85"/>
    <w:rsid w:val="00C60AD9"/>
    <w:rsid w:val="00C6599D"/>
    <w:rsid w:val="00C664C8"/>
    <w:rsid w:val="00C66DFF"/>
    <w:rsid w:val="00C70E24"/>
    <w:rsid w:val="00C72AB6"/>
    <w:rsid w:val="00C76F19"/>
    <w:rsid w:val="00C8053C"/>
    <w:rsid w:val="00C84B0C"/>
    <w:rsid w:val="00C87443"/>
    <w:rsid w:val="00C8788A"/>
    <w:rsid w:val="00C90E72"/>
    <w:rsid w:val="00C930C3"/>
    <w:rsid w:val="00C93FFB"/>
    <w:rsid w:val="00C944D0"/>
    <w:rsid w:val="00C95C60"/>
    <w:rsid w:val="00C976FE"/>
    <w:rsid w:val="00CA1BEE"/>
    <w:rsid w:val="00CA1D5E"/>
    <w:rsid w:val="00CA49A2"/>
    <w:rsid w:val="00CA5BD3"/>
    <w:rsid w:val="00CA5F7E"/>
    <w:rsid w:val="00CA7DBE"/>
    <w:rsid w:val="00CB0ED4"/>
    <w:rsid w:val="00CB23AE"/>
    <w:rsid w:val="00CB5140"/>
    <w:rsid w:val="00CB7C4F"/>
    <w:rsid w:val="00CC2AEC"/>
    <w:rsid w:val="00CC2E3D"/>
    <w:rsid w:val="00CC6E4F"/>
    <w:rsid w:val="00CD1B76"/>
    <w:rsid w:val="00CD2B50"/>
    <w:rsid w:val="00CE20C1"/>
    <w:rsid w:val="00CE515C"/>
    <w:rsid w:val="00CE51D8"/>
    <w:rsid w:val="00CE5899"/>
    <w:rsid w:val="00CE7C98"/>
    <w:rsid w:val="00CF366F"/>
    <w:rsid w:val="00CF638A"/>
    <w:rsid w:val="00CF7B75"/>
    <w:rsid w:val="00D10E7F"/>
    <w:rsid w:val="00D1399F"/>
    <w:rsid w:val="00D166E9"/>
    <w:rsid w:val="00D168C3"/>
    <w:rsid w:val="00D22AA7"/>
    <w:rsid w:val="00D23B15"/>
    <w:rsid w:val="00D25EE7"/>
    <w:rsid w:val="00D27706"/>
    <w:rsid w:val="00D32168"/>
    <w:rsid w:val="00D351BB"/>
    <w:rsid w:val="00D358D6"/>
    <w:rsid w:val="00D366F5"/>
    <w:rsid w:val="00D43465"/>
    <w:rsid w:val="00D44017"/>
    <w:rsid w:val="00D4628D"/>
    <w:rsid w:val="00D51900"/>
    <w:rsid w:val="00D53314"/>
    <w:rsid w:val="00D568AF"/>
    <w:rsid w:val="00D56E7E"/>
    <w:rsid w:val="00D60BC6"/>
    <w:rsid w:val="00D65067"/>
    <w:rsid w:val="00D65BB9"/>
    <w:rsid w:val="00D66088"/>
    <w:rsid w:val="00D71B48"/>
    <w:rsid w:val="00D738BA"/>
    <w:rsid w:val="00D756AF"/>
    <w:rsid w:val="00D765E1"/>
    <w:rsid w:val="00D77006"/>
    <w:rsid w:val="00D82F79"/>
    <w:rsid w:val="00D92AEF"/>
    <w:rsid w:val="00D92F9D"/>
    <w:rsid w:val="00D95FA3"/>
    <w:rsid w:val="00D96EC7"/>
    <w:rsid w:val="00DA11AF"/>
    <w:rsid w:val="00DA1890"/>
    <w:rsid w:val="00DA3278"/>
    <w:rsid w:val="00DA369D"/>
    <w:rsid w:val="00DA3A2A"/>
    <w:rsid w:val="00DA5256"/>
    <w:rsid w:val="00DA5C86"/>
    <w:rsid w:val="00DA7BD9"/>
    <w:rsid w:val="00DB4FF0"/>
    <w:rsid w:val="00DC1940"/>
    <w:rsid w:val="00DC3211"/>
    <w:rsid w:val="00DC4161"/>
    <w:rsid w:val="00DC670C"/>
    <w:rsid w:val="00DD11CC"/>
    <w:rsid w:val="00DD1B69"/>
    <w:rsid w:val="00DD24B9"/>
    <w:rsid w:val="00DE6AD2"/>
    <w:rsid w:val="00DE6D5C"/>
    <w:rsid w:val="00DE70A8"/>
    <w:rsid w:val="00DF299D"/>
    <w:rsid w:val="00DF65D2"/>
    <w:rsid w:val="00E01F4D"/>
    <w:rsid w:val="00E03375"/>
    <w:rsid w:val="00E03994"/>
    <w:rsid w:val="00E0421E"/>
    <w:rsid w:val="00E04BCA"/>
    <w:rsid w:val="00E11CA9"/>
    <w:rsid w:val="00E13821"/>
    <w:rsid w:val="00E20475"/>
    <w:rsid w:val="00E2114B"/>
    <w:rsid w:val="00E2273C"/>
    <w:rsid w:val="00E27B94"/>
    <w:rsid w:val="00E34A1F"/>
    <w:rsid w:val="00E356BE"/>
    <w:rsid w:val="00E36E1F"/>
    <w:rsid w:val="00E417CC"/>
    <w:rsid w:val="00E41E4F"/>
    <w:rsid w:val="00E43592"/>
    <w:rsid w:val="00E50EA3"/>
    <w:rsid w:val="00E520F0"/>
    <w:rsid w:val="00E538FD"/>
    <w:rsid w:val="00E5500E"/>
    <w:rsid w:val="00E55951"/>
    <w:rsid w:val="00E56E8D"/>
    <w:rsid w:val="00E60404"/>
    <w:rsid w:val="00E62203"/>
    <w:rsid w:val="00E6351D"/>
    <w:rsid w:val="00E64725"/>
    <w:rsid w:val="00E650C5"/>
    <w:rsid w:val="00E660AD"/>
    <w:rsid w:val="00E76C8B"/>
    <w:rsid w:val="00E77666"/>
    <w:rsid w:val="00E77CDD"/>
    <w:rsid w:val="00E80C16"/>
    <w:rsid w:val="00E84907"/>
    <w:rsid w:val="00E8576D"/>
    <w:rsid w:val="00E86EAB"/>
    <w:rsid w:val="00E9045E"/>
    <w:rsid w:val="00E90C0A"/>
    <w:rsid w:val="00E92078"/>
    <w:rsid w:val="00E94A4D"/>
    <w:rsid w:val="00E95C27"/>
    <w:rsid w:val="00EA1E91"/>
    <w:rsid w:val="00EA33C4"/>
    <w:rsid w:val="00EA562F"/>
    <w:rsid w:val="00EA70A2"/>
    <w:rsid w:val="00EB0181"/>
    <w:rsid w:val="00EB0CCB"/>
    <w:rsid w:val="00EB2079"/>
    <w:rsid w:val="00EB3536"/>
    <w:rsid w:val="00EB6B0D"/>
    <w:rsid w:val="00EB78A6"/>
    <w:rsid w:val="00EC16F3"/>
    <w:rsid w:val="00EC1B2F"/>
    <w:rsid w:val="00EC2774"/>
    <w:rsid w:val="00EC3897"/>
    <w:rsid w:val="00EC651D"/>
    <w:rsid w:val="00EC6618"/>
    <w:rsid w:val="00ED1AFF"/>
    <w:rsid w:val="00ED3803"/>
    <w:rsid w:val="00ED4E9D"/>
    <w:rsid w:val="00ED6A46"/>
    <w:rsid w:val="00EE14C3"/>
    <w:rsid w:val="00EE247F"/>
    <w:rsid w:val="00EE40FA"/>
    <w:rsid w:val="00EE45D5"/>
    <w:rsid w:val="00EE7FCC"/>
    <w:rsid w:val="00EF0228"/>
    <w:rsid w:val="00EF0BAC"/>
    <w:rsid w:val="00EF0EB2"/>
    <w:rsid w:val="00EF1EFE"/>
    <w:rsid w:val="00EF230A"/>
    <w:rsid w:val="00EF3E93"/>
    <w:rsid w:val="00EF460D"/>
    <w:rsid w:val="00EF63A4"/>
    <w:rsid w:val="00EF6612"/>
    <w:rsid w:val="00F01708"/>
    <w:rsid w:val="00F01BB1"/>
    <w:rsid w:val="00F01BB5"/>
    <w:rsid w:val="00F033EB"/>
    <w:rsid w:val="00F0346E"/>
    <w:rsid w:val="00F03CBD"/>
    <w:rsid w:val="00F03E80"/>
    <w:rsid w:val="00F04303"/>
    <w:rsid w:val="00F04ADA"/>
    <w:rsid w:val="00F04D10"/>
    <w:rsid w:val="00F1021A"/>
    <w:rsid w:val="00F131B7"/>
    <w:rsid w:val="00F207E7"/>
    <w:rsid w:val="00F2096D"/>
    <w:rsid w:val="00F22AB4"/>
    <w:rsid w:val="00F22F5C"/>
    <w:rsid w:val="00F30E91"/>
    <w:rsid w:val="00F415CC"/>
    <w:rsid w:val="00F41DD4"/>
    <w:rsid w:val="00F435BC"/>
    <w:rsid w:val="00F4492A"/>
    <w:rsid w:val="00F45813"/>
    <w:rsid w:val="00F519FE"/>
    <w:rsid w:val="00F557D3"/>
    <w:rsid w:val="00F5594F"/>
    <w:rsid w:val="00F56848"/>
    <w:rsid w:val="00F572FE"/>
    <w:rsid w:val="00F62AF2"/>
    <w:rsid w:val="00F6361E"/>
    <w:rsid w:val="00F67158"/>
    <w:rsid w:val="00F73720"/>
    <w:rsid w:val="00F775C6"/>
    <w:rsid w:val="00F77621"/>
    <w:rsid w:val="00F77E94"/>
    <w:rsid w:val="00F82242"/>
    <w:rsid w:val="00F872AF"/>
    <w:rsid w:val="00F9375E"/>
    <w:rsid w:val="00F941D1"/>
    <w:rsid w:val="00F9425C"/>
    <w:rsid w:val="00F94A47"/>
    <w:rsid w:val="00FA0DFD"/>
    <w:rsid w:val="00FA2B27"/>
    <w:rsid w:val="00FA56AF"/>
    <w:rsid w:val="00FA6B7E"/>
    <w:rsid w:val="00FA7F96"/>
    <w:rsid w:val="00FB1E14"/>
    <w:rsid w:val="00FB273B"/>
    <w:rsid w:val="00FB2EBD"/>
    <w:rsid w:val="00FB6C28"/>
    <w:rsid w:val="00FB7B7D"/>
    <w:rsid w:val="00FB7ED5"/>
    <w:rsid w:val="00FC03CE"/>
    <w:rsid w:val="00FC1D24"/>
    <w:rsid w:val="00FC26E7"/>
    <w:rsid w:val="00FC4CB1"/>
    <w:rsid w:val="00FC64B0"/>
    <w:rsid w:val="00FC659E"/>
    <w:rsid w:val="00FC68AB"/>
    <w:rsid w:val="00FC7693"/>
    <w:rsid w:val="00FD1848"/>
    <w:rsid w:val="00FD4136"/>
    <w:rsid w:val="00FD4515"/>
    <w:rsid w:val="00FD4B5C"/>
    <w:rsid w:val="00FD5443"/>
    <w:rsid w:val="00FD5577"/>
    <w:rsid w:val="00FD6233"/>
    <w:rsid w:val="00FD68A3"/>
    <w:rsid w:val="00FE0333"/>
    <w:rsid w:val="00FE07D3"/>
    <w:rsid w:val="00FE149A"/>
    <w:rsid w:val="00FE315B"/>
    <w:rsid w:val="00FE637C"/>
    <w:rsid w:val="00FE703A"/>
    <w:rsid w:val="00FF1CE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7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C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3806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06C1"/>
  </w:style>
  <w:style w:type="character" w:styleId="a5">
    <w:name w:val="Strong"/>
    <w:basedOn w:val="a0"/>
    <w:uiPriority w:val="22"/>
    <w:qFormat/>
    <w:rsid w:val="003806C1"/>
    <w:rPr>
      <w:b/>
      <w:bCs/>
    </w:rPr>
  </w:style>
  <w:style w:type="character" w:styleId="a6">
    <w:name w:val="Emphasis"/>
    <w:basedOn w:val="a0"/>
    <w:uiPriority w:val="20"/>
    <w:qFormat/>
    <w:rsid w:val="005267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0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D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C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46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1C85"/>
  </w:style>
  <w:style w:type="character" w:customStyle="1" w:styleId="c8">
    <w:name w:val="c8"/>
    <w:basedOn w:val="a0"/>
    <w:rsid w:val="00461C85"/>
  </w:style>
  <w:style w:type="paragraph" w:customStyle="1" w:styleId="c0">
    <w:name w:val="c0"/>
    <w:basedOn w:val="a"/>
    <w:rsid w:val="0046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1C85"/>
  </w:style>
  <w:style w:type="paragraph" w:styleId="a7">
    <w:name w:val="Balloon Text"/>
    <w:basedOn w:val="a"/>
    <w:link w:val="a8"/>
    <w:uiPriority w:val="99"/>
    <w:semiHidden/>
    <w:unhideWhenUsed/>
    <w:rsid w:val="0068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5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F73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61C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73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3806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06C1"/>
  </w:style>
  <w:style w:type="character" w:styleId="a5">
    <w:name w:val="Strong"/>
    <w:basedOn w:val="a0"/>
    <w:uiPriority w:val="22"/>
    <w:qFormat/>
    <w:rsid w:val="003806C1"/>
    <w:rPr>
      <w:b/>
      <w:bCs/>
    </w:rPr>
  </w:style>
  <w:style w:type="character" w:styleId="a6">
    <w:name w:val="Emphasis"/>
    <w:basedOn w:val="a0"/>
    <w:uiPriority w:val="20"/>
    <w:qFormat/>
    <w:rsid w:val="005267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0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D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1C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3">
    <w:name w:val="c3"/>
    <w:basedOn w:val="a"/>
    <w:rsid w:val="0046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1C85"/>
  </w:style>
  <w:style w:type="character" w:customStyle="1" w:styleId="c8">
    <w:name w:val="c8"/>
    <w:basedOn w:val="a0"/>
    <w:rsid w:val="00461C85"/>
  </w:style>
  <w:style w:type="paragraph" w:customStyle="1" w:styleId="c0">
    <w:name w:val="c0"/>
    <w:basedOn w:val="a"/>
    <w:rsid w:val="0046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1C85"/>
  </w:style>
  <w:style w:type="paragraph" w:styleId="a7">
    <w:name w:val="Balloon Text"/>
    <w:basedOn w:val="a"/>
    <w:link w:val="a8"/>
    <w:uiPriority w:val="99"/>
    <w:semiHidden/>
    <w:unhideWhenUsed/>
    <w:rsid w:val="0068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381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oftanks.eu/" TargetMode="External"/><Relationship Id="rId3" Type="http://schemas.openxmlformats.org/officeDocument/2006/relationships/styles" Target="styles.xml"/><Relationship Id="rId7" Type="http://schemas.openxmlformats.org/officeDocument/2006/relationships/hyperlink" Target="http://worldoftanks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orldoftanks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0515-3942-4C76-8AA2-11E2708A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867</Words>
  <Characters>10644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«Сценарий Митинга – акции Свеча Памяти 2019 -  "Верните Память"</vt:lpstr>
    </vt:vector>
  </TitlesOfParts>
  <Company>SPecialiST RePack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6</cp:revision>
  <cp:lastPrinted>2019-04-14T08:19:00Z</cp:lastPrinted>
  <dcterms:created xsi:type="dcterms:W3CDTF">2019-04-14T08:39:00Z</dcterms:created>
  <dcterms:modified xsi:type="dcterms:W3CDTF">2019-05-17T17:06:00Z</dcterms:modified>
</cp:coreProperties>
</file>